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29" w:rsidRPr="00A62037" w:rsidRDefault="000D6E29" w:rsidP="000D6E29">
      <w:pPr>
        <w:jc w:val="center"/>
        <w:rPr>
          <w:rFonts w:ascii="Shonar Bangla" w:eastAsia="Times New Roman" w:hAnsi="Shonar Bangla" w:cs="Shonar Bangla"/>
          <w:b/>
          <w:sz w:val="28"/>
          <w:szCs w:val="28"/>
          <w:cs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আমন ধান ক্রয়ের জন্য কৃষক তালিকা /২০১৯</w:t>
      </w:r>
    </w:p>
    <w:p w:rsidR="000D6E29" w:rsidRPr="00A62037" w:rsidRDefault="000D6E29" w:rsidP="000D6E29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bookmarkStart w:id="0" w:name="_GoBack"/>
      <w:bookmarkEnd w:id="0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উপজেলা:  খোকসা,   ইউনিয়ন:  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গোপগ্রাম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,  ব্লক: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 আমলাবাড়িয়া,    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ওয়ার্ড নং : 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কৃষকের শ্রেনী   ( ক্ষুদ্র,প্রান্তিক, মাঝারী, বড়)</w:t>
      </w:r>
    </w:p>
    <w:tbl>
      <w:tblPr>
        <w:tblpPr w:leftFromText="180" w:rightFromText="180" w:vertAnchor="text" w:horzAnchor="margin" w:tblpXSpec="center" w:tblpY="-49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055"/>
        <w:gridCol w:w="17"/>
        <w:gridCol w:w="1983"/>
        <w:gridCol w:w="1529"/>
        <w:gridCol w:w="1889"/>
        <w:gridCol w:w="990"/>
        <w:gridCol w:w="1709"/>
        <w:gridCol w:w="990"/>
        <w:gridCol w:w="990"/>
        <w:gridCol w:w="941"/>
        <w:gridCol w:w="954"/>
      </w:tblGrid>
      <w:tr w:rsidR="00592796" w:rsidRPr="00A62037" w:rsidTr="00A62037">
        <w:tc>
          <w:tcPr>
            <w:tcW w:w="623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্রমিক নং</w:t>
            </w:r>
          </w:p>
        </w:tc>
        <w:tc>
          <w:tcPr>
            <w:tcW w:w="2055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কের নাম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পিতার নাম</w:t>
            </w:r>
          </w:p>
        </w:tc>
        <w:tc>
          <w:tcPr>
            <w:tcW w:w="1529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ঠিকানা(গ্রাম)</w:t>
            </w:r>
          </w:p>
        </w:tc>
        <w:tc>
          <w:tcPr>
            <w:tcW w:w="1889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ি সহায়তা কার্ড নং</w:t>
            </w:r>
          </w:p>
        </w:tc>
        <w:tc>
          <w:tcPr>
            <w:tcW w:w="990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্যাংকের নাম ও একাউন্ট নং</w:t>
            </w:r>
          </w:p>
        </w:tc>
        <w:tc>
          <w:tcPr>
            <w:tcW w:w="1709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োবাইল নং‌</w:t>
            </w:r>
          </w:p>
        </w:tc>
        <w:tc>
          <w:tcPr>
            <w:tcW w:w="990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আবাদী জমির পরিমাণ</w:t>
            </w:r>
          </w:p>
          <w:p w:rsidR="00811DFE" w:rsidRPr="00A62037" w:rsidRDefault="00811DF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(একর)</w:t>
            </w:r>
          </w:p>
        </w:tc>
        <w:tc>
          <w:tcPr>
            <w:tcW w:w="990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উ</w:t>
            </w:r>
            <w:r w:rsidRPr="00A62037">
              <w:rPr>
                <w:rFonts w:ascii="Shonar Bangla" w:eastAsia="Times New Roman" w:hAnsi="Shonar Bangla" w:cs="Shonar Bangla" w:hint="cs"/>
                <w:sz w:val="28"/>
                <w:szCs w:val="28"/>
                <w:cs/>
                <w:lang w:bidi="bn-BD"/>
              </w:rPr>
              <w:t>ৎপাদিত ধানের পরিমান (মে:টন)</w:t>
            </w:r>
          </w:p>
        </w:tc>
        <w:tc>
          <w:tcPr>
            <w:tcW w:w="941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</w:rPr>
            </w:pPr>
            <w:r w:rsidRPr="00A62037">
              <w:rPr>
                <w:rFonts w:ascii="Shonar Bangla" w:eastAsia="Times New Roman" w:hAnsi="Shonar Bangla" w:cs="Shonar Bangla"/>
              </w:rPr>
              <w:t>বিক্রয়যোগ্য ধানের পরিমাণ</w:t>
            </w:r>
          </w:p>
          <w:p w:rsidR="00752438" w:rsidRPr="00A62037" w:rsidRDefault="00EB7FB9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</w:rPr>
              <w:t>(</w:t>
            </w:r>
            <w:r w:rsidR="00752438" w:rsidRPr="00A62037">
              <w:rPr>
                <w:rFonts w:ascii="Shonar Bangla" w:eastAsia="Times New Roman" w:hAnsi="Shonar Bangla" w:cs="Shonar Bangla"/>
              </w:rPr>
              <w:t>মে:টন)</w:t>
            </w:r>
          </w:p>
        </w:tc>
        <w:tc>
          <w:tcPr>
            <w:tcW w:w="954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ন্তব্য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752438" w:rsidRPr="00C131F1" w:rsidRDefault="00E973FC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</w:t>
            </w:r>
          </w:p>
        </w:tc>
        <w:tc>
          <w:tcPr>
            <w:tcW w:w="1983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</w:t>
            </w:r>
          </w:p>
        </w:tc>
        <w:tc>
          <w:tcPr>
            <w:tcW w:w="1529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</w:t>
            </w:r>
          </w:p>
        </w:tc>
        <w:tc>
          <w:tcPr>
            <w:tcW w:w="1889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৫</w:t>
            </w:r>
          </w:p>
        </w:tc>
        <w:tc>
          <w:tcPr>
            <w:tcW w:w="990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৬</w:t>
            </w:r>
          </w:p>
        </w:tc>
        <w:tc>
          <w:tcPr>
            <w:tcW w:w="1709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৭</w:t>
            </w:r>
          </w:p>
        </w:tc>
        <w:tc>
          <w:tcPr>
            <w:tcW w:w="990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৮</w:t>
            </w:r>
          </w:p>
        </w:tc>
        <w:tc>
          <w:tcPr>
            <w:tcW w:w="990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৯</w:t>
            </w:r>
          </w:p>
        </w:tc>
        <w:tc>
          <w:tcPr>
            <w:tcW w:w="941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০</w:t>
            </w:r>
          </w:p>
        </w:tc>
        <w:tc>
          <w:tcPr>
            <w:tcW w:w="954" w:type="dxa"/>
            <w:shd w:val="clear" w:color="auto" w:fill="auto"/>
          </w:tcPr>
          <w:p w:rsidR="00752438" w:rsidRPr="00A62037" w:rsidRDefault="00752438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১</w:t>
            </w:r>
          </w:p>
        </w:tc>
      </w:tr>
      <w:tr w:rsidR="00E973FC" w:rsidRPr="00A62037" w:rsidTr="00A62037">
        <w:tc>
          <w:tcPr>
            <w:tcW w:w="623" w:type="dxa"/>
            <w:shd w:val="clear" w:color="auto" w:fill="auto"/>
          </w:tcPr>
          <w:p w:rsidR="00E973FC" w:rsidRPr="00C131F1" w:rsidRDefault="00E973FC" w:rsidP="00E973F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C131F1">
              <w:rPr>
                <w:rFonts w:ascii="SutonnyMJ" w:eastAsia="Times New Roman" w:hAnsi="SutonnyMJ" w:cs="SutonnyMJ"/>
                <w:sz w:val="28"/>
                <w:szCs w:val="28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রঞ্জিতকুমার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লক্ষনকুমারঅধি</w:t>
            </w:r>
          </w:p>
        </w:tc>
        <w:tc>
          <w:tcPr>
            <w:tcW w:w="1529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rPr>
                <w:rFonts w:ascii="Shonar Bangla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ছোটগোপগ্রাম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cs/>
                <w:lang w:bidi="bn-BD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১০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৬৬৮৩১৮৭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lang w:bidi="bn-BD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১০</w:t>
            </w:r>
          </w:p>
        </w:tc>
        <w:tc>
          <w:tcPr>
            <w:tcW w:w="941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E973FC" w:rsidRPr="00A62037" w:rsidTr="00A62037">
        <w:tc>
          <w:tcPr>
            <w:tcW w:w="623" w:type="dxa"/>
            <w:shd w:val="clear" w:color="auto" w:fill="auto"/>
          </w:tcPr>
          <w:p w:rsidR="00E973FC" w:rsidRPr="00C131F1" w:rsidRDefault="00E973FC" w:rsidP="00E973FC">
            <w:pPr>
              <w:spacing w:after="0" w:line="240" w:lineRule="auto"/>
              <w:rPr>
                <w:rFonts w:ascii="SutonnyMJ" w:eastAsia="Times New Roman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মজাদহোসে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দুপ্রামানিক</w:t>
            </w:r>
          </w:p>
        </w:tc>
        <w:tc>
          <w:tcPr>
            <w:tcW w:w="1529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ছোটগোপগ্রাম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১১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১২২৭৮৫৯৩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২০</w:t>
            </w:r>
          </w:p>
        </w:tc>
        <w:tc>
          <w:tcPr>
            <w:tcW w:w="941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54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E973FC" w:rsidRPr="00A62037" w:rsidTr="00A62037">
        <w:tc>
          <w:tcPr>
            <w:tcW w:w="623" w:type="dxa"/>
            <w:shd w:val="clear" w:color="auto" w:fill="auto"/>
          </w:tcPr>
          <w:p w:rsidR="00E973FC" w:rsidRPr="00C131F1" w:rsidRDefault="00E973FC" w:rsidP="00E973F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উবায়দুল্লাহ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হম্মদআলী</w:t>
            </w:r>
          </w:p>
        </w:tc>
        <w:tc>
          <w:tcPr>
            <w:tcW w:w="1529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ছোটগোপগ্রাম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১২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০৪৯৭০২৫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০</w:t>
            </w:r>
          </w:p>
        </w:tc>
        <w:tc>
          <w:tcPr>
            <w:tcW w:w="941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E973FC" w:rsidRPr="00A62037" w:rsidTr="00A62037">
        <w:tc>
          <w:tcPr>
            <w:tcW w:w="623" w:type="dxa"/>
            <w:shd w:val="clear" w:color="auto" w:fill="auto"/>
          </w:tcPr>
          <w:p w:rsidR="00E973FC" w:rsidRPr="00C131F1" w:rsidRDefault="00E973FC" w:rsidP="00E973F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0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উবায়দুররহমা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কাশেমপ্রামানিক</w:t>
            </w:r>
          </w:p>
        </w:tc>
        <w:tc>
          <w:tcPr>
            <w:tcW w:w="1529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ছোটগোপগ্রাম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১৩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০৮০৫২২৫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০</w:t>
            </w:r>
          </w:p>
        </w:tc>
        <w:tc>
          <w:tcPr>
            <w:tcW w:w="941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E973FC" w:rsidRPr="00A62037" w:rsidTr="00A62037">
        <w:tc>
          <w:tcPr>
            <w:tcW w:w="623" w:type="dxa"/>
            <w:shd w:val="clear" w:color="auto" w:fill="auto"/>
          </w:tcPr>
          <w:p w:rsidR="00E973FC" w:rsidRPr="00C131F1" w:rsidRDefault="00E973FC" w:rsidP="00E973F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0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রফিকুলপ্রামানিক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কাশেমপ্রামানিক</w:t>
            </w:r>
          </w:p>
        </w:tc>
        <w:tc>
          <w:tcPr>
            <w:tcW w:w="1529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ছোটগোপগ্রাম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১৪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৪৫৬৭৩৯২৩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.২০</w:t>
            </w:r>
          </w:p>
        </w:tc>
        <w:tc>
          <w:tcPr>
            <w:tcW w:w="941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.০</w:t>
            </w:r>
          </w:p>
        </w:tc>
        <w:tc>
          <w:tcPr>
            <w:tcW w:w="954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E973FC" w:rsidRPr="00A62037" w:rsidTr="00A62037">
        <w:tc>
          <w:tcPr>
            <w:tcW w:w="623" w:type="dxa"/>
            <w:shd w:val="clear" w:color="auto" w:fill="auto"/>
          </w:tcPr>
          <w:p w:rsidR="00E973FC" w:rsidRPr="00C131F1" w:rsidRDefault="00E973FC" w:rsidP="00E973F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06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ছালাম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চন্দ্রমল্লিক</w:t>
            </w:r>
          </w:p>
        </w:tc>
        <w:tc>
          <w:tcPr>
            <w:tcW w:w="1529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ছোটগোপগ্রাম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১৫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১৫৪২২৪৭১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৫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৫.০</w:t>
            </w:r>
          </w:p>
        </w:tc>
        <w:tc>
          <w:tcPr>
            <w:tcW w:w="941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.০</w:t>
            </w:r>
          </w:p>
        </w:tc>
        <w:tc>
          <w:tcPr>
            <w:tcW w:w="954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E973FC" w:rsidRPr="00A62037" w:rsidTr="00A62037">
        <w:tc>
          <w:tcPr>
            <w:tcW w:w="623" w:type="dxa"/>
            <w:shd w:val="clear" w:color="auto" w:fill="auto"/>
          </w:tcPr>
          <w:p w:rsidR="00E973FC" w:rsidRPr="00C131F1" w:rsidRDefault="00E973FC" w:rsidP="00E973F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07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বুহানিফ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খোদারতপ্রামানিক</w:t>
            </w:r>
          </w:p>
        </w:tc>
        <w:tc>
          <w:tcPr>
            <w:tcW w:w="1529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ছোটগোপগ্রাম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১৬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৬৩৯৭৩২০৭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.৩০</w:t>
            </w:r>
          </w:p>
        </w:tc>
        <w:tc>
          <w:tcPr>
            <w:tcW w:w="941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.০</w:t>
            </w:r>
          </w:p>
        </w:tc>
        <w:tc>
          <w:tcPr>
            <w:tcW w:w="954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E973FC" w:rsidRPr="00A62037" w:rsidTr="00A62037">
        <w:tc>
          <w:tcPr>
            <w:tcW w:w="623" w:type="dxa"/>
            <w:shd w:val="clear" w:color="auto" w:fill="auto"/>
          </w:tcPr>
          <w:p w:rsidR="00E973FC" w:rsidRPr="00C131F1" w:rsidRDefault="00E973FC" w:rsidP="00E973F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08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জহিরপ্রামানিক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নজরআলীপ্রা</w:t>
            </w:r>
          </w:p>
        </w:tc>
        <w:tc>
          <w:tcPr>
            <w:tcW w:w="1529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ছোটগোপগ্রাম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১৭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৮২৯৩৩৫২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৫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.২</w:t>
            </w:r>
          </w:p>
        </w:tc>
        <w:tc>
          <w:tcPr>
            <w:tcW w:w="941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.০</w:t>
            </w:r>
          </w:p>
        </w:tc>
        <w:tc>
          <w:tcPr>
            <w:tcW w:w="954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E973FC" w:rsidRPr="00A62037" w:rsidTr="00A62037">
        <w:tc>
          <w:tcPr>
            <w:tcW w:w="623" w:type="dxa"/>
            <w:shd w:val="clear" w:color="auto" w:fill="auto"/>
          </w:tcPr>
          <w:p w:rsidR="00E973FC" w:rsidRPr="00C131F1" w:rsidRDefault="00E973FC" w:rsidP="00E973F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0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শরাফ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রজবপ্রামানিক</w:t>
            </w:r>
          </w:p>
        </w:tc>
        <w:tc>
          <w:tcPr>
            <w:tcW w:w="1529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ছোটগোপগ্রাম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১৮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১৭৭৫২৪৭০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০</w:t>
            </w:r>
          </w:p>
        </w:tc>
        <w:tc>
          <w:tcPr>
            <w:tcW w:w="941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E973FC" w:rsidRPr="00A62037" w:rsidTr="00A62037">
        <w:tc>
          <w:tcPr>
            <w:tcW w:w="623" w:type="dxa"/>
            <w:shd w:val="clear" w:color="auto" w:fill="auto"/>
          </w:tcPr>
          <w:p w:rsidR="00E973FC" w:rsidRPr="00C131F1" w:rsidRDefault="00E973FC" w:rsidP="00E973F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0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দুলালমন্ডল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হারানমন্ডল</w:t>
            </w:r>
          </w:p>
        </w:tc>
        <w:tc>
          <w:tcPr>
            <w:tcW w:w="1529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ছোটগোপগ্রাম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১৯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E973FC" w:rsidRPr="00A62037" w:rsidRDefault="00E973FC" w:rsidP="00E973F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১৪৮৮৮৫৩৫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০</w:t>
            </w:r>
          </w:p>
        </w:tc>
        <w:tc>
          <w:tcPr>
            <w:tcW w:w="941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E973FC" w:rsidRPr="00A62037" w:rsidRDefault="00E973FC" w:rsidP="00E973FC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</w:tbl>
    <w:p w:rsidR="000D6E29" w:rsidRPr="00A62037" w:rsidRDefault="000D6E29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CD546E" w:rsidRPr="00A62037" w:rsidRDefault="00CD546E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CD546E" w:rsidRPr="00A62037" w:rsidRDefault="00CD546E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904FFD" w:rsidRPr="00A62037" w:rsidRDefault="00904FFD" w:rsidP="000D6E29">
      <w:pPr>
        <w:jc w:val="center"/>
        <w:rPr>
          <w:rFonts w:ascii="Shonar Bangla" w:eastAsia="Times New Roman" w:hAnsi="Shonar Bangla" w:cs="Shonar Bangla"/>
          <w:sz w:val="28"/>
          <w:szCs w:val="28"/>
          <w:lang w:bidi="bn-BD"/>
        </w:rPr>
      </w:pPr>
    </w:p>
    <w:p w:rsidR="00904FFD" w:rsidRPr="00A62037" w:rsidRDefault="00904FFD" w:rsidP="007C5CCE">
      <w:pPr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904FFD" w:rsidRPr="00A62037" w:rsidRDefault="00904FFD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904FFD" w:rsidRPr="00A62037" w:rsidRDefault="00904FFD" w:rsidP="00904FFD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আমন ধান ক্রয়ের জন্য কৃষক তালিকা /২০১৯</w:t>
      </w:r>
    </w:p>
    <w:p w:rsidR="00904FFD" w:rsidRPr="00A62037" w:rsidRDefault="00904FFD" w:rsidP="00904FFD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উপজেলা:  খোকসা,   ইউনিয়ন:  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গোপগ্রাম</w:t>
      </w:r>
      <w:proofErr w:type="gramStart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,  ব</w:t>
      </w:r>
      <w:proofErr w:type="gramEnd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্লক: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আমলাবাড়িয়া 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 ওয়ার্ড নং :    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কৃষকের শ্রেনী   ( ক্ষুদ্র,প্রান্তিক, মাঝারী, বড়)</w:t>
      </w:r>
    </w:p>
    <w:tbl>
      <w:tblPr>
        <w:tblpPr w:leftFromText="180" w:rightFromText="180" w:vertAnchor="text" w:horzAnchor="margin" w:tblpXSpec="center" w:tblpY="-49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055"/>
        <w:gridCol w:w="17"/>
        <w:gridCol w:w="1983"/>
        <w:gridCol w:w="1529"/>
        <w:gridCol w:w="1889"/>
        <w:gridCol w:w="990"/>
        <w:gridCol w:w="1709"/>
        <w:gridCol w:w="990"/>
        <w:gridCol w:w="990"/>
        <w:gridCol w:w="941"/>
        <w:gridCol w:w="954"/>
      </w:tblGrid>
      <w:tr w:rsidR="00592796" w:rsidRPr="00A62037" w:rsidTr="00A62037">
        <w:tc>
          <w:tcPr>
            <w:tcW w:w="623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্রমিক নং</w:t>
            </w:r>
          </w:p>
        </w:tc>
        <w:tc>
          <w:tcPr>
            <w:tcW w:w="2055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কের নাম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পিতার নাম</w:t>
            </w:r>
          </w:p>
        </w:tc>
        <w:tc>
          <w:tcPr>
            <w:tcW w:w="1529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ঠিকানা(গ্রাম)</w:t>
            </w:r>
          </w:p>
        </w:tc>
        <w:tc>
          <w:tcPr>
            <w:tcW w:w="1889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ি সহায়তা কার্ড নং</w:t>
            </w:r>
          </w:p>
        </w:tc>
        <w:tc>
          <w:tcPr>
            <w:tcW w:w="990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্যাংকের নাম ও একাউন্ট নং</w:t>
            </w:r>
          </w:p>
        </w:tc>
        <w:tc>
          <w:tcPr>
            <w:tcW w:w="1709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োবাইল নং‌</w:t>
            </w:r>
          </w:p>
        </w:tc>
        <w:tc>
          <w:tcPr>
            <w:tcW w:w="990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আবাদী জমির পরিমাণ</w:t>
            </w:r>
          </w:p>
          <w:p w:rsidR="00811DFE" w:rsidRPr="00A62037" w:rsidRDefault="00811DF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(একর)</w:t>
            </w:r>
          </w:p>
        </w:tc>
        <w:tc>
          <w:tcPr>
            <w:tcW w:w="990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উ</w:t>
            </w:r>
            <w:r w:rsidRPr="00A62037">
              <w:rPr>
                <w:rFonts w:ascii="Shonar Bangla" w:eastAsia="Times New Roman" w:hAnsi="Shonar Bangla" w:cs="Shonar Bangla" w:hint="cs"/>
                <w:sz w:val="28"/>
                <w:szCs w:val="28"/>
                <w:cs/>
                <w:lang w:bidi="bn-BD"/>
              </w:rPr>
              <w:t>ৎপাদিত ধানের পরিমান (মে:টন)</w:t>
            </w:r>
          </w:p>
        </w:tc>
        <w:tc>
          <w:tcPr>
            <w:tcW w:w="941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</w:rPr>
            </w:pPr>
            <w:r w:rsidRPr="00A62037">
              <w:rPr>
                <w:rFonts w:ascii="Shonar Bangla" w:eastAsia="Times New Roman" w:hAnsi="Shonar Bangla" w:cs="Shonar Bangla"/>
              </w:rPr>
              <w:t>বিক্রয়যোগ্য ধানের পরিমাণ</w:t>
            </w:r>
            <w:r w:rsidR="00EB7FB9" w:rsidRPr="00A62037">
              <w:rPr>
                <w:rFonts w:ascii="Shonar Bangla" w:eastAsia="Times New Roman" w:hAnsi="Shonar Bangla" w:cs="Shonar Bangla"/>
              </w:rPr>
              <w:t xml:space="preserve"> (</w:t>
            </w:r>
            <w:r w:rsidRPr="00A62037">
              <w:rPr>
                <w:rFonts w:ascii="Shonar Bangla" w:eastAsia="Times New Roman" w:hAnsi="Shonar Bangla" w:cs="Shonar Bangla"/>
              </w:rPr>
              <w:t>মে:টন)</w:t>
            </w:r>
          </w:p>
        </w:tc>
        <w:tc>
          <w:tcPr>
            <w:tcW w:w="954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ন্তব্য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904FFD" w:rsidRPr="009801B3" w:rsidRDefault="009801B3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9801B3">
              <w:rPr>
                <w:rFonts w:ascii="SutonnyMJ" w:eastAsia="Times New Roman" w:hAnsi="SutonnyMJ" w:cs="SutonnyMJ"/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</w:t>
            </w:r>
          </w:p>
        </w:tc>
        <w:tc>
          <w:tcPr>
            <w:tcW w:w="1983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</w:t>
            </w:r>
          </w:p>
        </w:tc>
        <w:tc>
          <w:tcPr>
            <w:tcW w:w="1529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</w:t>
            </w:r>
          </w:p>
        </w:tc>
        <w:tc>
          <w:tcPr>
            <w:tcW w:w="1889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৫</w:t>
            </w:r>
          </w:p>
        </w:tc>
        <w:tc>
          <w:tcPr>
            <w:tcW w:w="990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৬</w:t>
            </w:r>
          </w:p>
        </w:tc>
        <w:tc>
          <w:tcPr>
            <w:tcW w:w="1709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৭</w:t>
            </w:r>
          </w:p>
        </w:tc>
        <w:tc>
          <w:tcPr>
            <w:tcW w:w="990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৮</w:t>
            </w:r>
          </w:p>
        </w:tc>
        <w:tc>
          <w:tcPr>
            <w:tcW w:w="990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৯</w:t>
            </w:r>
          </w:p>
        </w:tc>
        <w:tc>
          <w:tcPr>
            <w:tcW w:w="941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০</w:t>
            </w:r>
          </w:p>
        </w:tc>
        <w:tc>
          <w:tcPr>
            <w:tcW w:w="954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১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rPr>
                <w:rFonts w:ascii="SutonnyMJ" w:eastAsia="Times New Roman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1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মুন্তাজ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গোরদোশেখ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২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১৭২৩৭৯৩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রমজান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রহিমপ্রামানিক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২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৮২১৭৭৩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৮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হাবিবুররহমা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নজেরআলী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২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৫৮০৯৩৫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জয়নদ্দিন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উজ্জলশেখ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২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১৮০৯২৩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খায়রুলইসলাম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আঃসফুর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৩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৪৭৭১৩৭৭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৪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6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সবেদ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আলাউদ্দিন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৩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৮০২৩৫৭২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7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আলম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জব্বার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৩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৯৮৫৮০৯০৬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৮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8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ঃসালাম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হম্মদআলীশেখ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৩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১৯৭৯৯২৭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মিরুলইসলাম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হম্মদআলীশেখ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৩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১২২২২০৫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20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বুলহোসে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হম্মদআলী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০৩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৪২৪৮৫৩০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২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</w:tbl>
    <w:p w:rsidR="00904FFD" w:rsidRPr="00A62037" w:rsidRDefault="00904FFD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904FFD" w:rsidRPr="00A62037" w:rsidRDefault="00904FFD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904FFD" w:rsidRPr="00A62037" w:rsidRDefault="00904FFD" w:rsidP="007C5CCE">
      <w:pPr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904FFD" w:rsidRPr="00A62037" w:rsidRDefault="00904FFD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904FFD" w:rsidRPr="00A62037" w:rsidRDefault="00904FFD" w:rsidP="00904FFD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আমন ধান ক্রয়ের জন্য কৃষক তালিকা /২০১৯</w:t>
      </w:r>
    </w:p>
    <w:p w:rsidR="00904FFD" w:rsidRPr="00A62037" w:rsidRDefault="00904FFD" w:rsidP="00904FFD">
      <w:pPr>
        <w:jc w:val="center"/>
        <w:rPr>
          <w:rFonts w:ascii="Shonar Bangla" w:eastAsia="Times New Roman" w:hAnsi="Shonar Bangla" w:cs="Shonar Bangla"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উপজেলা:  খোকসা,   ইউনিয়ন:  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গোপগ্রাম</w:t>
      </w:r>
      <w:proofErr w:type="gramStart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,  ব</w:t>
      </w:r>
      <w:proofErr w:type="gramEnd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্লক: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 আমলাবাড়িয়া  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ওয়ার্ড নং :   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কৃষকের শ্রেনী   ( ক্ষুদ্র,প্রান্তিক, মাঝারী, বড়</w:t>
      </w:r>
      <w:r w:rsidRPr="00A62037">
        <w:rPr>
          <w:rFonts w:ascii="Shonar Bangla" w:eastAsia="Times New Roman" w:hAnsi="Shonar Bangla" w:cs="Shonar Bangla"/>
          <w:sz w:val="28"/>
          <w:szCs w:val="28"/>
          <w:lang w:bidi="bn-BD"/>
        </w:rPr>
        <w:t>)</w:t>
      </w:r>
    </w:p>
    <w:tbl>
      <w:tblPr>
        <w:tblpPr w:leftFromText="180" w:rightFromText="180" w:vertAnchor="text" w:horzAnchor="margin" w:tblpXSpec="center" w:tblpY="-49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055"/>
        <w:gridCol w:w="17"/>
        <w:gridCol w:w="1983"/>
        <w:gridCol w:w="1529"/>
        <w:gridCol w:w="1889"/>
        <w:gridCol w:w="990"/>
        <w:gridCol w:w="1709"/>
        <w:gridCol w:w="990"/>
        <w:gridCol w:w="990"/>
        <w:gridCol w:w="941"/>
        <w:gridCol w:w="954"/>
      </w:tblGrid>
      <w:tr w:rsidR="00592796" w:rsidRPr="00A62037" w:rsidTr="00A62037">
        <w:tc>
          <w:tcPr>
            <w:tcW w:w="623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্রমিক নং</w:t>
            </w:r>
          </w:p>
        </w:tc>
        <w:tc>
          <w:tcPr>
            <w:tcW w:w="2055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কের নাম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পিতার নাম</w:t>
            </w:r>
          </w:p>
        </w:tc>
        <w:tc>
          <w:tcPr>
            <w:tcW w:w="1529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ঠিকানা(গ্রাম)</w:t>
            </w:r>
          </w:p>
        </w:tc>
        <w:tc>
          <w:tcPr>
            <w:tcW w:w="1889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ি সহায়তা কার্ড নং</w:t>
            </w:r>
          </w:p>
        </w:tc>
        <w:tc>
          <w:tcPr>
            <w:tcW w:w="990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্যাংকের নাম ও একাউন্ট নং</w:t>
            </w:r>
          </w:p>
        </w:tc>
        <w:tc>
          <w:tcPr>
            <w:tcW w:w="1709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োবাইল নং‌</w:t>
            </w:r>
          </w:p>
        </w:tc>
        <w:tc>
          <w:tcPr>
            <w:tcW w:w="990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আবাদী জমির পরিমাণ</w:t>
            </w:r>
          </w:p>
          <w:p w:rsidR="00811DFE" w:rsidRPr="00A62037" w:rsidRDefault="00811DF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(একর)</w:t>
            </w:r>
          </w:p>
        </w:tc>
        <w:tc>
          <w:tcPr>
            <w:tcW w:w="990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উ</w:t>
            </w:r>
            <w:r w:rsidRPr="00A62037">
              <w:rPr>
                <w:rFonts w:ascii="Shonar Bangla" w:eastAsia="Times New Roman" w:hAnsi="Shonar Bangla" w:cs="Shonar Bangla" w:hint="cs"/>
                <w:sz w:val="28"/>
                <w:szCs w:val="28"/>
                <w:cs/>
                <w:lang w:bidi="bn-BD"/>
              </w:rPr>
              <w:t>ৎপাদিত ধানের পরিমান (মে:টন)</w:t>
            </w:r>
          </w:p>
        </w:tc>
        <w:tc>
          <w:tcPr>
            <w:tcW w:w="941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িক্রয়যোগ্য ধানের পরিমাণ</w:t>
            </w:r>
            <w:r w:rsidR="00EB7FB9"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 xml:space="preserve"> (</w:t>
            </w: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ে:টন)</w:t>
            </w:r>
          </w:p>
        </w:tc>
        <w:tc>
          <w:tcPr>
            <w:tcW w:w="954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ন্তব্য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904FFD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</w:t>
            </w:r>
          </w:p>
        </w:tc>
        <w:tc>
          <w:tcPr>
            <w:tcW w:w="1983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</w:t>
            </w:r>
          </w:p>
        </w:tc>
        <w:tc>
          <w:tcPr>
            <w:tcW w:w="1529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</w:t>
            </w:r>
          </w:p>
        </w:tc>
        <w:tc>
          <w:tcPr>
            <w:tcW w:w="1889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৫</w:t>
            </w:r>
          </w:p>
        </w:tc>
        <w:tc>
          <w:tcPr>
            <w:tcW w:w="990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৬</w:t>
            </w:r>
          </w:p>
        </w:tc>
        <w:tc>
          <w:tcPr>
            <w:tcW w:w="1709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৭</w:t>
            </w:r>
          </w:p>
        </w:tc>
        <w:tc>
          <w:tcPr>
            <w:tcW w:w="990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৮</w:t>
            </w:r>
          </w:p>
        </w:tc>
        <w:tc>
          <w:tcPr>
            <w:tcW w:w="990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৯</w:t>
            </w:r>
          </w:p>
        </w:tc>
        <w:tc>
          <w:tcPr>
            <w:tcW w:w="941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০</w:t>
            </w:r>
          </w:p>
        </w:tc>
        <w:tc>
          <w:tcPr>
            <w:tcW w:w="954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১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rPr>
                <w:rFonts w:ascii="SutonnyMJ" w:eastAsia="Times New Roman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2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লুতফররহমা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আঃসোবাহান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১৮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১৭৬৫০৩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2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মগবুলহোসে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রহমতহোসেন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১৮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৫৩২১৬১২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2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হামেদ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দিনুশেখ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১৮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৯৫৫৯১২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2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বুলকালাম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আফছারআলী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১৮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১৩২৬৮৮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2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নজরুলইসলাম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আজগরআলী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১৮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৯৪৯৩২৩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৭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26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কুদ্দুস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মহিউদ্দীনশেখ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১৮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১৮২৯৫৮২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27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হোসেন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বুদোইমন্ডল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১৮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১২৩৯৯৯১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28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আজিজপ্রাঃ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শেরআলীপ্রাঃ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১৮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১৮৯৯০৪৮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২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2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খালেক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শেরআলীপ্রাঃ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১৮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১৭৭৫৭০৭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9801B3" w:rsidRDefault="004E69B4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30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মালেক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শেরআলীপ্রাঃ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১৯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৯৩৪৩২৭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</w:tbl>
    <w:p w:rsidR="00904FFD" w:rsidRPr="00A62037" w:rsidRDefault="00904FFD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904FFD" w:rsidRPr="00A62037" w:rsidRDefault="00904FFD" w:rsidP="007C5CCE">
      <w:pPr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904FFD" w:rsidRPr="00A62037" w:rsidRDefault="00904FFD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904FFD" w:rsidRPr="00A62037" w:rsidRDefault="00EB7FB9" w:rsidP="00904FFD">
      <w:pPr>
        <w:rPr>
          <w:rFonts w:ascii="Shonar Bangla" w:eastAsia="Times New Roman" w:hAnsi="Shonar Bangla" w:cs="Shonar Bangla"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sz w:val="28"/>
          <w:szCs w:val="28"/>
          <w:lang w:bidi="bn-BD"/>
        </w:rPr>
        <w:t>\</w:t>
      </w:r>
    </w:p>
    <w:p w:rsidR="00EB7FB9" w:rsidRPr="00A62037" w:rsidRDefault="00EB7FB9" w:rsidP="00904FFD">
      <w:pPr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904FFD" w:rsidRPr="00A62037" w:rsidRDefault="00904FFD" w:rsidP="00904FFD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আমন ধান ক্রয়ের জন্য কৃষক তালিকা /২০১৯</w:t>
      </w:r>
    </w:p>
    <w:p w:rsidR="00904FFD" w:rsidRPr="00A62037" w:rsidRDefault="00904FFD" w:rsidP="00904FFD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উপজেলা:  খোকসা,   ইউনিয়ন: </w:t>
      </w:r>
      <w:r w:rsidR="00AE28A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গোপগ্রা</w:t>
      </w:r>
      <w:proofErr w:type="gramStart"/>
      <w:r w:rsidR="00AE28A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ম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,</w:t>
      </w:r>
      <w:proofErr w:type="gramEnd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ব্লক</w:t>
      </w:r>
      <w:r w:rsidR="00AE28A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: আমলাড়িয়া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     ওয়ার্ড নং :      কৃষকের শ্রেনী   ( ক্ষুদ্র,প্রান্তিক, মাঝারী, বড়)</w:t>
      </w:r>
    </w:p>
    <w:tbl>
      <w:tblPr>
        <w:tblpPr w:leftFromText="180" w:rightFromText="180" w:vertAnchor="text" w:horzAnchor="margin" w:tblpXSpec="center" w:tblpY="-49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055"/>
        <w:gridCol w:w="17"/>
        <w:gridCol w:w="1983"/>
        <w:gridCol w:w="1529"/>
        <w:gridCol w:w="1889"/>
        <w:gridCol w:w="990"/>
        <w:gridCol w:w="1709"/>
        <w:gridCol w:w="990"/>
        <w:gridCol w:w="990"/>
        <w:gridCol w:w="941"/>
        <w:gridCol w:w="954"/>
      </w:tblGrid>
      <w:tr w:rsidR="00592796" w:rsidRPr="00A62037" w:rsidTr="00A62037">
        <w:tc>
          <w:tcPr>
            <w:tcW w:w="623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্রমিক নং</w:t>
            </w:r>
          </w:p>
        </w:tc>
        <w:tc>
          <w:tcPr>
            <w:tcW w:w="2055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কের নাম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পিতার নাম</w:t>
            </w:r>
          </w:p>
        </w:tc>
        <w:tc>
          <w:tcPr>
            <w:tcW w:w="1529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ঠিকানা(গ্রাম)</w:t>
            </w:r>
          </w:p>
        </w:tc>
        <w:tc>
          <w:tcPr>
            <w:tcW w:w="1889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ি সহায়তা কার্ড নং</w:t>
            </w:r>
          </w:p>
        </w:tc>
        <w:tc>
          <w:tcPr>
            <w:tcW w:w="990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্যাংকের নাম ও একাউন্ট নং</w:t>
            </w:r>
          </w:p>
        </w:tc>
        <w:tc>
          <w:tcPr>
            <w:tcW w:w="1709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োবাইল নং‌</w:t>
            </w:r>
          </w:p>
        </w:tc>
        <w:tc>
          <w:tcPr>
            <w:tcW w:w="990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আবাদী জমির পরিমাণ</w:t>
            </w:r>
          </w:p>
          <w:p w:rsidR="00811DFE" w:rsidRPr="00A62037" w:rsidRDefault="00811DF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(একর)</w:t>
            </w:r>
          </w:p>
        </w:tc>
        <w:tc>
          <w:tcPr>
            <w:tcW w:w="990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উ</w:t>
            </w:r>
            <w:r w:rsidRPr="00A62037">
              <w:rPr>
                <w:rFonts w:ascii="Shonar Bangla" w:eastAsia="Times New Roman" w:hAnsi="Shonar Bangla" w:cs="Shonar Bangla" w:hint="cs"/>
                <w:sz w:val="28"/>
                <w:szCs w:val="28"/>
                <w:cs/>
                <w:lang w:bidi="bn-BD"/>
              </w:rPr>
              <w:t>ৎপাদিত ধানের পরিমান (মে:টন)</w:t>
            </w:r>
          </w:p>
        </w:tc>
        <w:tc>
          <w:tcPr>
            <w:tcW w:w="941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িক্রয়যোগ্য ধানের পরিমাণ</w:t>
            </w:r>
          </w:p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ে:টন)</w:t>
            </w:r>
          </w:p>
        </w:tc>
        <w:tc>
          <w:tcPr>
            <w:tcW w:w="954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ন্তব্য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904FFD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</w:t>
            </w:r>
          </w:p>
        </w:tc>
        <w:tc>
          <w:tcPr>
            <w:tcW w:w="1983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</w:t>
            </w:r>
          </w:p>
        </w:tc>
        <w:tc>
          <w:tcPr>
            <w:tcW w:w="1529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</w:t>
            </w:r>
          </w:p>
        </w:tc>
        <w:tc>
          <w:tcPr>
            <w:tcW w:w="1889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৫</w:t>
            </w:r>
          </w:p>
        </w:tc>
        <w:tc>
          <w:tcPr>
            <w:tcW w:w="990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৬</w:t>
            </w:r>
          </w:p>
        </w:tc>
        <w:tc>
          <w:tcPr>
            <w:tcW w:w="1709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৭</w:t>
            </w:r>
          </w:p>
        </w:tc>
        <w:tc>
          <w:tcPr>
            <w:tcW w:w="990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৮</w:t>
            </w:r>
          </w:p>
        </w:tc>
        <w:tc>
          <w:tcPr>
            <w:tcW w:w="990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৯</w:t>
            </w:r>
          </w:p>
        </w:tc>
        <w:tc>
          <w:tcPr>
            <w:tcW w:w="941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০</w:t>
            </w:r>
          </w:p>
        </w:tc>
        <w:tc>
          <w:tcPr>
            <w:tcW w:w="954" w:type="dxa"/>
            <w:shd w:val="clear" w:color="auto" w:fill="auto"/>
          </w:tcPr>
          <w:p w:rsidR="00904FFD" w:rsidRPr="00A62037" w:rsidRDefault="00904FFD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১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rPr>
                <w:rFonts w:ascii="SutonnyMJ" w:eastAsia="Times New Roman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3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বুলবাসার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গকুল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৩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৫৮০৯২৩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3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শাহাজাহান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সোবাহানশেখ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লাবাড়ী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৩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৩৭০৯০৮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3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শুকুর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জোনাবআলী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৫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৬৫৮২৩৪৫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,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3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দাউদ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আবুলশেখ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৫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৫৬১২৮৯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3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মান্না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জহিরউদ্দিন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৫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৬৫৮৯০৮৭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36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লমখা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সেকেনআলী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৫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৫৬৮০৯৫৭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37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মামুনঅররশিদ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নুরলইসলাম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৫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৬৫২১২৪৫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৪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38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মোফাজ্জল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মজিবররহমান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৫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৯০৯০৭৮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3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চাদ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দরদারপ্রাঃ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৫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৪৫৬২১৩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২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40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খন্দকারমুরাদহোসে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খন্দকারমহিদুর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৫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৮৯৬৭৩৪৫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</w:tbl>
    <w:p w:rsidR="00904FFD" w:rsidRPr="00A62037" w:rsidRDefault="00904FFD" w:rsidP="00904FFD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AE28AE" w:rsidRPr="00A62037" w:rsidRDefault="00AE28AE" w:rsidP="00904FFD">
      <w:pPr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AE28AE" w:rsidRPr="00A62037" w:rsidRDefault="00AE28AE" w:rsidP="00AE28AE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আমন ধান ক্রয়ের জন্য কৃষক তালিকা /২০১৯</w:t>
      </w:r>
    </w:p>
    <w:p w:rsidR="00AE28AE" w:rsidRPr="00A62037" w:rsidRDefault="00AE28AE" w:rsidP="00AE28AE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উপজেলা:  খোকসা,   ইউনিয়ন: গোপগ্রা</w:t>
      </w:r>
      <w:proofErr w:type="gramStart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ম ,</w:t>
      </w:r>
      <w:proofErr w:type="gramEnd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ব্লক:    আমলাড়িয়া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     ওয়ার্ড নং :      কৃষকের শ্রেনী   ( ক্ষুদ্র,প্রান্তিক, মাঝারী, বড়)</w:t>
      </w:r>
    </w:p>
    <w:tbl>
      <w:tblPr>
        <w:tblpPr w:leftFromText="180" w:rightFromText="180" w:vertAnchor="text" w:horzAnchor="margin" w:tblpXSpec="center" w:tblpY="-49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055"/>
        <w:gridCol w:w="17"/>
        <w:gridCol w:w="1983"/>
        <w:gridCol w:w="1529"/>
        <w:gridCol w:w="1889"/>
        <w:gridCol w:w="990"/>
        <w:gridCol w:w="1709"/>
        <w:gridCol w:w="990"/>
        <w:gridCol w:w="990"/>
        <w:gridCol w:w="941"/>
        <w:gridCol w:w="954"/>
      </w:tblGrid>
      <w:tr w:rsidR="00592796" w:rsidRPr="00A62037" w:rsidTr="00A62037">
        <w:tc>
          <w:tcPr>
            <w:tcW w:w="623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্রমিক নং</w:t>
            </w:r>
          </w:p>
        </w:tc>
        <w:tc>
          <w:tcPr>
            <w:tcW w:w="2055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কের নাম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পিতার নাম</w:t>
            </w:r>
          </w:p>
        </w:tc>
        <w:tc>
          <w:tcPr>
            <w:tcW w:w="1529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ঠিকানা(গ্রাম)</w:t>
            </w:r>
          </w:p>
        </w:tc>
        <w:tc>
          <w:tcPr>
            <w:tcW w:w="1889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ি সহায়তা কার্ড নং</w:t>
            </w:r>
          </w:p>
        </w:tc>
        <w:tc>
          <w:tcPr>
            <w:tcW w:w="990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্যাংকের নাম ও একাউন্ট নং</w:t>
            </w:r>
          </w:p>
        </w:tc>
        <w:tc>
          <w:tcPr>
            <w:tcW w:w="1709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োবাইল নং‌</w:t>
            </w:r>
          </w:p>
        </w:tc>
        <w:tc>
          <w:tcPr>
            <w:tcW w:w="990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আবাদী জমির পরিমাণ</w:t>
            </w:r>
          </w:p>
          <w:p w:rsidR="00811DFE" w:rsidRPr="00A62037" w:rsidRDefault="00811DF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(একর)</w:t>
            </w:r>
          </w:p>
        </w:tc>
        <w:tc>
          <w:tcPr>
            <w:tcW w:w="990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উ</w:t>
            </w:r>
            <w:r w:rsidRPr="00A62037">
              <w:rPr>
                <w:rFonts w:ascii="Shonar Bangla" w:eastAsia="Times New Roman" w:hAnsi="Shonar Bangla" w:cs="Shonar Bangla" w:hint="cs"/>
                <w:sz w:val="28"/>
                <w:szCs w:val="28"/>
                <w:cs/>
                <w:lang w:bidi="bn-BD"/>
              </w:rPr>
              <w:t>ৎপাদিত ধানের পরিমান (মে:টন)</w:t>
            </w:r>
          </w:p>
        </w:tc>
        <w:tc>
          <w:tcPr>
            <w:tcW w:w="941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িক্রয়যোগ্য ধানের পরিমাণ</w:t>
            </w:r>
            <w:r w:rsidR="00EB7FB9"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 xml:space="preserve"> (</w:t>
            </w: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ে:টন)</w:t>
            </w:r>
          </w:p>
        </w:tc>
        <w:tc>
          <w:tcPr>
            <w:tcW w:w="954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ন্তব্য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AE28A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</w:t>
            </w:r>
          </w:p>
        </w:tc>
        <w:tc>
          <w:tcPr>
            <w:tcW w:w="1983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</w:t>
            </w:r>
          </w:p>
        </w:tc>
        <w:tc>
          <w:tcPr>
            <w:tcW w:w="1529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</w:t>
            </w:r>
          </w:p>
        </w:tc>
        <w:tc>
          <w:tcPr>
            <w:tcW w:w="1889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৫</w:t>
            </w:r>
          </w:p>
        </w:tc>
        <w:tc>
          <w:tcPr>
            <w:tcW w:w="990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৬</w:t>
            </w:r>
          </w:p>
        </w:tc>
        <w:tc>
          <w:tcPr>
            <w:tcW w:w="1709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৭</w:t>
            </w:r>
          </w:p>
        </w:tc>
        <w:tc>
          <w:tcPr>
            <w:tcW w:w="990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৮</w:t>
            </w:r>
          </w:p>
        </w:tc>
        <w:tc>
          <w:tcPr>
            <w:tcW w:w="990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৯</w:t>
            </w:r>
          </w:p>
        </w:tc>
        <w:tc>
          <w:tcPr>
            <w:tcW w:w="941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০</w:t>
            </w:r>
          </w:p>
        </w:tc>
        <w:tc>
          <w:tcPr>
            <w:tcW w:w="954" w:type="dxa"/>
            <w:shd w:val="clear" w:color="auto" w:fill="auto"/>
          </w:tcPr>
          <w:p w:rsidR="00AE28AE" w:rsidRPr="00A62037" w:rsidRDefault="00AE28A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১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rPr>
                <w:rFonts w:ascii="SutonnyMJ" w:eastAsia="Times New Roman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4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লতিফ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ইসমাইল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৬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৫৭৫৪২১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lang w:bidi="bn-BD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১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4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নবীন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ফেলুশেখ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৬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৪৬৭৮৮১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২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4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সবদুল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ফেলুশেখ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৬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১২৮০৯২৩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4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ওমেদ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কাদেরমৃধা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৬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৮৫৪৩৩৭৭৮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4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ফছার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গোলাপআলী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৭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১৩১৬৫৭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.২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46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রমেশকুমারবিশ্বাস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রনজিতকুমারবিশ্বাস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৭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৩৬৬৫০৮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৫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47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রহমত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াশেদআলী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৭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৫৫৬৭৮৯০১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.৩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48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জলিলখা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পাঁচুখান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৭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৩৪৫৬৭৩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.২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4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ইসাহাক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হম্মদআলীশেখ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৭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৫৬৩২৪৭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382C33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50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ইউনুস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ইরাদআলী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৭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২৫৬৪১৭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</w:tbl>
    <w:p w:rsidR="00904FFD" w:rsidRPr="00A62037" w:rsidRDefault="00904FFD" w:rsidP="007C5CCE">
      <w:pPr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904FFD" w:rsidRPr="00A62037" w:rsidRDefault="00904FFD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0D6E29">
      <w:pPr>
        <w:jc w:val="center"/>
        <w:rPr>
          <w:rFonts w:ascii="Shonar Bangla" w:eastAsia="Times New Roman" w:hAnsi="Shonar Bangla" w:cs="Shonar Bangla"/>
          <w:sz w:val="28"/>
          <w:szCs w:val="28"/>
          <w:lang w:bidi="bn-BD"/>
        </w:rPr>
      </w:pPr>
    </w:p>
    <w:p w:rsidR="00EB7FB9" w:rsidRPr="00A62037" w:rsidRDefault="00EB7FB9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3216C3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আমন ধান ক্রয়ের জন্য কৃষক তালিকা /২০১৯</w:t>
      </w:r>
    </w:p>
    <w:p w:rsidR="003216C3" w:rsidRPr="00A62037" w:rsidRDefault="003216C3" w:rsidP="003216C3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উপজেলা:  খোকসা,   ইউনিয়ন: গোপগ্রা</w:t>
      </w:r>
      <w:proofErr w:type="gramStart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ম ,</w:t>
      </w:r>
      <w:proofErr w:type="gramEnd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ব্লক:    আমলাড়িয়া  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   ওয়ার্ড নং :      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কৃষকের শ্রেনী   ( ক্ষুদ্র,প্রান্তিক, মাঝারী, বড়)</w:t>
      </w:r>
    </w:p>
    <w:tbl>
      <w:tblPr>
        <w:tblpPr w:leftFromText="180" w:rightFromText="180" w:vertAnchor="text" w:horzAnchor="margin" w:tblpXSpec="center" w:tblpY="-49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055"/>
        <w:gridCol w:w="17"/>
        <w:gridCol w:w="1983"/>
        <w:gridCol w:w="1529"/>
        <w:gridCol w:w="1889"/>
        <w:gridCol w:w="990"/>
        <w:gridCol w:w="1709"/>
        <w:gridCol w:w="990"/>
        <w:gridCol w:w="990"/>
        <w:gridCol w:w="941"/>
        <w:gridCol w:w="954"/>
      </w:tblGrid>
      <w:tr w:rsidR="00592796" w:rsidRPr="00A62037" w:rsidTr="00A62037">
        <w:tc>
          <w:tcPr>
            <w:tcW w:w="623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্রমিক নং</w:t>
            </w:r>
          </w:p>
        </w:tc>
        <w:tc>
          <w:tcPr>
            <w:tcW w:w="2055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কের নাম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পিতার নাম</w:t>
            </w:r>
          </w:p>
        </w:tc>
        <w:tc>
          <w:tcPr>
            <w:tcW w:w="152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ঠিকানা(গ্রাম)</w:t>
            </w:r>
          </w:p>
        </w:tc>
        <w:tc>
          <w:tcPr>
            <w:tcW w:w="188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ি সহায়তা কার্ড নং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্যাংকের নাম ও একাউন্ট নং</w:t>
            </w:r>
          </w:p>
        </w:tc>
        <w:tc>
          <w:tcPr>
            <w:tcW w:w="170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োবাইল নং‌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আবাদী জমির পরিমাণ</w:t>
            </w:r>
          </w:p>
          <w:p w:rsidR="00811DFE" w:rsidRPr="00A62037" w:rsidRDefault="00811DF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(একর)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উ</w:t>
            </w:r>
            <w:r w:rsidRPr="00A62037">
              <w:rPr>
                <w:rFonts w:ascii="Shonar Bangla" w:eastAsia="Times New Roman" w:hAnsi="Shonar Bangla" w:cs="Shonar Bangla" w:hint="cs"/>
                <w:sz w:val="28"/>
                <w:szCs w:val="28"/>
                <w:cs/>
                <w:lang w:bidi="bn-BD"/>
              </w:rPr>
              <w:t>ৎপাদিত ধানের পরিমান (মে:টন)</w:t>
            </w:r>
          </w:p>
        </w:tc>
        <w:tc>
          <w:tcPr>
            <w:tcW w:w="941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িক্রয়যোগ্য ধানের পরিমাণ</w:t>
            </w:r>
            <w:r w:rsidR="00EB7FB9"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 xml:space="preserve"> (</w:t>
            </w: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ে:টন)</w:t>
            </w:r>
          </w:p>
        </w:tc>
        <w:tc>
          <w:tcPr>
            <w:tcW w:w="954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ন্তব্য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3216C3" w:rsidRPr="00816AEC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</w:t>
            </w:r>
          </w:p>
        </w:tc>
        <w:tc>
          <w:tcPr>
            <w:tcW w:w="1983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</w:t>
            </w:r>
          </w:p>
        </w:tc>
        <w:tc>
          <w:tcPr>
            <w:tcW w:w="152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</w:t>
            </w:r>
          </w:p>
        </w:tc>
        <w:tc>
          <w:tcPr>
            <w:tcW w:w="188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৫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৬</w:t>
            </w:r>
          </w:p>
        </w:tc>
        <w:tc>
          <w:tcPr>
            <w:tcW w:w="170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৭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৮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৯</w:t>
            </w:r>
          </w:p>
        </w:tc>
        <w:tc>
          <w:tcPr>
            <w:tcW w:w="941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০</w:t>
            </w:r>
          </w:p>
        </w:tc>
        <w:tc>
          <w:tcPr>
            <w:tcW w:w="954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১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816AEC" w:rsidRDefault="00983CB1" w:rsidP="00A62037">
            <w:pPr>
              <w:spacing w:after="0" w:line="240" w:lineRule="auto"/>
              <w:rPr>
                <w:rFonts w:ascii="SutonnyMJ" w:eastAsia="Times New Roman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5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পরিতোষচন্দ্রবিশ্বাস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তরুনীকান্তবিশ্বাস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৮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১২৫৩৭৮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816AEC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5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মতিয়ার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জোমারতশেখ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৮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৩৭৯৯২১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816AEC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5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কবার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রমজানআলী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৮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২১৬৫৪২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,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816AEC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5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রমজান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খোকনআলীশেখ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৮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৩৭৬৫৪২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816AEC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5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সালাম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ফেলুশেখ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৮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৫৬৪৩২৬৫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816AEC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56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ব্দুল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গোলাপআলী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৯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৮৭৫৩২৪১৫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816AEC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57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কামুদ্দি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শাহাদতআলী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৯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৫৪৩২১৮৯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৪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816AEC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58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ইউনুস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ফেলুশেখ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৯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৯০০৯২৩৪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816AEC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5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নজরুলইসলাম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ফেলুশেখ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৯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৫৪২৩৫৪১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২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816AEC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60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নাসির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মনিরুদ্দিন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৩৯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২১৫৪৭৮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</w:tbl>
    <w:p w:rsidR="003216C3" w:rsidRPr="00A62037" w:rsidRDefault="003216C3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904FFD" w:rsidRPr="00A62037" w:rsidRDefault="00904FFD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7C5CCE">
      <w:pPr>
        <w:rPr>
          <w:rFonts w:ascii="Shonar Bangla" w:eastAsia="Times New Roman" w:hAnsi="Shonar Bangla" w:cs="Shonar Bangla"/>
          <w:sz w:val="28"/>
          <w:szCs w:val="28"/>
          <w:lang w:bidi="bn-BD"/>
        </w:rPr>
      </w:pPr>
    </w:p>
    <w:p w:rsidR="00EB7FB9" w:rsidRPr="00A62037" w:rsidRDefault="00EB7FB9" w:rsidP="007C5CCE">
      <w:pPr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3216C3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আমন ধান ক্রয়ের জন্য কৃষক তালিকা /২০১৯</w:t>
      </w:r>
    </w:p>
    <w:p w:rsidR="003216C3" w:rsidRPr="00A62037" w:rsidRDefault="003216C3" w:rsidP="003216C3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উপজেলা:  খোকসা,   ইউনিয়ন: গোপগ্রা</w:t>
      </w:r>
      <w:proofErr w:type="gramStart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ম ,</w:t>
      </w:r>
      <w:proofErr w:type="gramEnd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ব্লক:    আমলাড়িয়া  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   ওয়ার্ড নং :      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কৃষকের শ্রেনী   ( ক্ষুদ্র,প্রান্তিক, মাঝারী, বড়)</w:t>
      </w:r>
    </w:p>
    <w:tbl>
      <w:tblPr>
        <w:tblpPr w:leftFromText="180" w:rightFromText="180" w:vertAnchor="text" w:horzAnchor="margin" w:tblpXSpec="center" w:tblpY="-49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055"/>
        <w:gridCol w:w="17"/>
        <w:gridCol w:w="1983"/>
        <w:gridCol w:w="1529"/>
        <w:gridCol w:w="1889"/>
        <w:gridCol w:w="990"/>
        <w:gridCol w:w="1709"/>
        <w:gridCol w:w="990"/>
        <w:gridCol w:w="990"/>
        <w:gridCol w:w="941"/>
        <w:gridCol w:w="954"/>
      </w:tblGrid>
      <w:tr w:rsidR="00592796" w:rsidRPr="00A62037" w:rsidTr="00A62037">
        <w:tc>
          <w:tcPr>
            <w:tcW w:w="623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্রমিক নং</w:t>
            </w:r>
          </w:p>
        </w:tc>
        <w:tc>
          <w:tcPr>
            <w:tcW w:w="2055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কের নাম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পিতার নাম</w:t>
            </w:r>
          </w:p>
        </w:tc>
        <w:tc>
          <w:tcPr>
            <w:tcW w:w="152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ঠিকানা(গ্রাম)</w:t>
            </w:r>
          </w:p>
        </w:tc>
        <w:tc>
          <w:tcPr>
            <w:tcW w:w="188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ি সহায়তা কার্ড নং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্যাংকের নাম ও একাউন্ট নং</w:t>
            </w:r>
          </w:p>
        </w:tc>
        <w:tc>
          <w:tcPr>
            <w:tcW w:w="170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োবাইল নং‌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আবাদী জমির পরিমাণ</w:t>
            </w:r>
          </w:p>
          <w:p w:rsidR="00811DFE" w:rsidRPr="00A62037" w:rsidRDefault="00811DF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(একর)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উ</w:t>
            </w:r>
            <w:r w:rsidRPr="00A62037">
              <w:rPr>
                <w:rFonts w:ascii="Shonar Bangla" w:eastAsia="Times New Roman" w:hAnsi="Shonar Bangla" w:cs="Shonar Bangla" w:hint="cs"/>
                <w:sz w:val="28"/>
                <w:szCs w:val="28"/>
                <w:cs/>
                <w:lang w:bidi="bn-BD"/>
              </w:rPr>
              <w:t>ৎপাদিত ধানের পরিমান (মে:টন)</w:t>
            </w:r>
          </w:p>
        </w:tc>
        <w:tc>
          <w:tcPr>
            <w:tcW w:w="941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িক্রয়যোগ্য ধানের পরিমাণ</w:t>
            </w:r>
            <w:r w:rsidR="00EB7FB9"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 xml:space="preserve"> (</w:t>
            </w: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ে:টন)</w:t>
            </w:r>
          </w:p>
        </w:tc>
        <w:tc>
          <w:tcPr>
            <w:tcW w:w="954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ন্তব্য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3216C3" w:rsidRPr="006E662A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</w:t>
            </w:r>
          </w:p>
        </w:tc>
        <w:tc>
          <w:tcPr>
            <w:tcW w:w="1983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</w:t>
            </w:r>
          </w:p>
        </w:tc>
        <w:tc>
          <w:tcPr>
            <w:tcW w:w="152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</w:t>
            </w:r>
          </w:p>
        </w:tc>
        <w:tc>
          <w:tcPr>
            <w:tcW w:w="188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৫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৬</w:t>
            </w:r>
          </w:p>
        </w:tc>
        <w:tc>
          <w:tcPr>
            <w:tcW w:w="170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৭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৮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৯</w:t>
            </w:r>
          </w:p>
        </w:tc>
        <w:tc>
          <w:tcPr>
            <w:tcW w:w="941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০</w:t>
            </w:r>
          </w:p>
        </w:tc>
        <w:tc>
          <w:tcPr>
            <w:tcW w:w="954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১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983CB1" w:rsidP="00A62037">
            <w:pPr>
              <w:spacing w:after="0" w:line="240" w:lineRule="auto"/>
              <w:rPr>
                <w:rFonts w:ascii="SutonnyMJ" w:eastAsia="Times New Roman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6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ইমান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ছেরআলী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১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২১৯৭৬৩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6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নিছুররহমা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আকতাবআলী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১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৩১৯৮৩২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6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হাসমত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আকতাবআলী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১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৪৫৯১৬৫৪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6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রতনপ্রামানিক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বাদলপ্রামানিক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১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৪৩২৮৭৬৮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6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নাজিমুদ্দি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বাদলপ্রামানিক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২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৮৬৬৮০৫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৭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66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জিমুদ্দি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বাদলপ্রামানিক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২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৬৫৪২১০৯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67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মালেক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কৌতুকমোল্লা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২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৪৭১৭৫৬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68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ইব্রাহিম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বদরউদ্দিন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২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৮৬৭৯২৭৫৪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২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6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ওহাব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কৌতুকমোল্লা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২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৯৩৪৬৭৮১৯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70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জাবেদপ্রামানিক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মন্দীরপ্র্রাঃ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২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৫৭৩২১৯০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</w:tbl>
    <w:p w:rsidR="00EB7FB9" w:rsidRPr="00A62037" w:rsidRDefault="00EB7FB9" w:rsidP="007C5CCE">
      <w:pPr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3216C3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lastRenderedPageBreak/>
        <w:t>আমন ধান ক্রয়ের জন্য কৃষক তালিকা /২০১৯</w:t>
      </w:r>
    </w:p>
    <w:p w:rsidR="003216C3" w:rsidRPr="00A62037" w:rsidRDefault="003216C3" w:rsidP="003216C3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উপজেলা:  খোকসা,   ইউনিয়ন: গোপগ্রা</w:t>
      </w:r>
      <w:proofErr w:type="gramStart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ম ,</w:t>
      </w:r>
      <w:proofErr w:type="gramEnd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ব্লক:    আমলাড়িয়া  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   ওয়ার্ড নং :     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কৃষকের শ্রেনী   ( ক্ষুদ্র,প্রান্তিক, মাঝারী, বড়)</w:t>
      </w:r>
    </w:p>
    <w:tbl>
      <w:tblPr>
        <w:tblpPr w:leftFromText="180" w:rightFromText="180" w:vertAnchor="text" w:horzAnchor="margin" w:tblpXSpec="center" w:tblpY="-49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055"/>
        <w:gridCol w:w="17"/>
        <w:gridCol w:w="1983"/>
        <w:gridCol w:w="1529"/>
        <w:gridCol w:w="1889"/>
        <w:gridCol w:w="990"/>
        <w:gridCol w:w="1709"/>
        <w:gridCol w:w="990"/>
        <w:gridCol w:w="990"/>
        <w:gridCol w:w="941"/>
        <w:gridCol w:w="954"/>
      </w:tblGrid>
      <w:tr w:rsidR="00592796" w:rsidRPr="00A62037" w:rsidTr="00A62037">
        <w:tc>
          <w:tcPr>
            <w:tcW w:w="623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্রমিক নং</w:t>
            </w:r>
          </w:p>
        </w:tc>
        <w:tc>
          <w:tcPr>
            <w:tcW w:w="2055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কের নাম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পিতার নাম</w:t>
            </w:r>
          </w:p>
        </w:tc>
        <w:tc>
          <w:tcPr>
            <w:tcW w:w="152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ঠিকানা(গ্রাম)</w:t>
            </w:r>
          </w:p>
        </w:tc>
        <w:tc>
          <w:tcPr>
            <w:tcW w:w="188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ি সহায়তা কার্ড নং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্যাংকের নাম ও একাউন্ট নং</w:t>
            </w:r>
          </w:p>
        </w:tc>
        <w:tc>
          <w:tcPr>
            <w:tcW w:w="170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োবাইল নং‌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আবাদী জমির পরিমাণ</w:t>
            </w:r>
          </w:p>
          <w:p w:rsidR="00811DFE" w:rsidRPr="00A62037" w:rsidRDefault="00811DF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(একর)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উ</w:t>
            </w:r>
            <w:r w:rsidRPr="00A62037">
              <w:rPr>
                <w:rFonts w:ascii="Shonar Bangla" w:eastAsia="Times New Roman" w:hAnsi="Shonar Bangla" w:cs="Shonar Bangla" w:hint="cs"/>
                <w:sz w:val="28"/>
                <w:szCs w:val="28"/>
                <w:cs/>
                <w:lang w:bidi="bn-BD"/>
              </w:rPr>
              <w:t>ৎপাদিত ধানের পরিমান (মে:টন)</w:t>
            </w:r>
          </w:p>
        </w:tc>
        <w:tc>
          <w:tcPr>
            <w:tcW w:w="941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িক্রয়যোগ্য ধানের পরিমাণমে:টন)</w:t>
            </w:r>
          </w:p>
        </w:tc>
        <w:tc>
          <w:tcPr>
            <w:tcW w:w="954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ন্তব্য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3216C3" w:rsidRPr="006E662A" w:rsidRDefault="00983CB1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</w:t>
            </w:r>
          </w:p>
        </w:tc>
        <w:tc>
          <w:tcPr>
            <w:tcW w:w="1983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</w:t>
            </w:r>
          </w:p>
        </w:tc>
        <w:tc>
          <w:tcPr>
            <w:tcW w:w="152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</w:t>
            </w:r>
          </w:p>
        </w:tc>
        <w:tc>
          <w:tcPr>
            <w:tcW w:w="188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৫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৬</w:t>
            </w:r>
          </w:p>
        </w:tc>
        <w:tc>
          <w:tcPr>
            <w:tcW w:w="170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৭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৮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৯</w:t>
            </w:r>
          </w:p>
        </w:tc>
        <w:tc>
          <w:tcPr>
            <w:tcW w:w="941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০</w:t>
            </w:r>
          </w:p>
        </w:tc>
        <w:tc>
          <w:tcPr>
            <w:tcW w:w="954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১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rPr>
                <w:rFonts w:ascii="SutonnyMJ" w:eastAsia="Times New Roman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7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রজবআলীমালি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সোনাইমালিথা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৫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৬২১৮৭৬৪১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7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ছাঃজহুরাখাতু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িল্লালমালিথা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৫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৬২৯৮৭১০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৮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7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বুবকরসিদ্দিক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রাজ্জাক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৫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৪৬১৮৯০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7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হাচেনপ্রামানিক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মন্দিরআলী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৬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০৭৬১৮৪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7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হিলালউদ্দি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ফিকিরউদ্দিন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৬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৪২৯৮১৪৫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৪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76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হাবিবুল্লাহ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বিলাতআলী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৬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৪৩৫১৬৭৮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77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ফিলউদ্দি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হানেফপ্রামানিক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৬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৮২১৬৭৮৩১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৮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78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মোস্তফাসরদার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কুদ্দুস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৬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৯৮০৪২১৬৫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7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বিল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আলমশেখ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৬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২০৯৬১৫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80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হাফিজুল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ফছারশেখ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৬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৫৩২৮১৪৩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২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</w:tbl>
    <w:p w:rsidR="003216C3" w:rsidRPr="00A62037" w:rsidRDefault="003216C3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7C5CCE">
      <w:pPr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CB065E" w:rsidRPr="00A62037" w:rsidRDefault="00CB065E" w:rsidP="007C5CCE">
      <w:pPr>
        <w:rPr>
          <w:rFonts w:ascii="Shonar Bangla" w:eastAsia="Times New Roman" w:hAnsi="Shonar Bangla" w:cs="Shonar Bangla"/>
          <w:sz w:val="28"/>
          <w:szCs w:val="28"/>
          <w:lang w:bidi="bn-BD"/>
        </w:rPr>
      </w:pPr>
    </w:p>
    <w:p w:rsidR="00EB7FB9" w:rsidRPr="00A62037" w:rsidRDefault="00EB7FB9" w:rsidP="007C5CCE">
      <w:pPr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3216C3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আমন ধান ক্রয়ের জন্য কৃষক তালিকা /২০১৯</w:t>
      </w:r>
    </w:p>
    <w:p w:rsidR="003216C3" w:rsidRPr="00A62037" w:rsidRDefault="003216C3" w:rsidP="003216C3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উপজেলা:  খোকসা,   ইউনিয়ন: গোপগ্রা</w:t>
      </w:r>
      <w:proofErr w:type="gramStart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ম ,</w:t>
      </w:r>
      <w:proofErr w:type="gramEnd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ব্লক:    আমলাড়িয়া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     ওয়ার্ড নং :      কৃষকের শ্রেনী   ( ক্ষুদ্র,প্রান্তিক, মাঝারী, বড়)</w:t>
      </w:r>
    </w:p>
    <w:tbl>
      <w:tblPr>
        <w:tblpPr w:leftFromText="180" w:rightFromText="180" w:vertAnchor="text" w:horzAnchor="margin" w:tblpXSpec="center" w:tblpY="-49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055"/>
        <w:gridCol w:w="17"/>
        <w:gridCol w:w="1983"/>
        <w:gridCol w:w="1529"/>
        <w:gridCol w:w="1889"/>
        <w:gridCol w:w="990"/>
        <w:gridCol w:w="1709"/>
        <w:gridCol w:w="990"/>
        <w:gridCol w:w="990"/>
        <w:gridCol w:w="941"/>
        <w:gridCol w:w="954"/>
      </w:tblGrid>
      <w:tr w:rsidR="00592796" w:rsidRPr="00A62037" w:rsidTr="00A62037">
        <w:tc>
          <w:tcPr>
            <w:tcW w:w="623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্রমিক নং</w:t>
            </w:r>
          </w:p>
        </w:tc>
        <w:tc>
          <w:tcPr>
            <w:tcW w:w="2055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কের নাম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পিতার নাম</w:t>
            </w:r>
          </w:p>
        </w:tc>
        <w:tc>
          <w:tcPr>
            <w:tcW w:w="152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ঠিকানা(গ্রাম)</w:t>
            </w:r>
          </w:p>
        </w:tc>
        <w:tc>
          <w:tcPr>
            <w:tcW w:w="188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ি সহায়তা কার্ড নং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্যাংকের নাম ও একাউন্ট নং</w:t>
            </w:r>
          </w:p>
        </w:tc>
        <w:tc>
          <w:tcPr>
            <w:tcW w:w="170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োবাইল নং‌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আবাদী জমির পরিমাণ</w:t>
            </w:r>
          </w:p>
          <w:p w:rsidR="00811DFE" w:rsidRPr="00A62037" w:rsidRDefault="00811DF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(একর)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উ</w:t>
            </w:r>
            <w:r w:rsidRPr="00A62037">
              <w:rPr>
                <w:rFonts w:ascii="Shonar Bangla" w:eastAsia="Times New Roman" w:hAnsi="Shonar Bangla" w:cs="Shonar Bangla" w:hint="cs"/>
                <w:sz w:val="28"/>
                <w:szCs w:val="28"/>
                <w:cs/>
                <w:lang w:bidi="bn-BD"/>
              </w:rPr>
              <w:t>ৎপাদিত ধানের পরিমান (মে:টন)</w:t>
            </w:r>
          </w:p>
        </w:tc>
        <w:tc>
          <w:tcPr>
            <w:tcW w:w="941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িক্রয়যোগ্য ধানের পরিমাণ</w:t>
            </w:r>
            <w:r w:rsidR="00EB7FB9"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 xml:space="preserve"> (</w:t>
            </w: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ে:টন)</w:t>
            </w:r>
          </w:p>
        </w:tc>
        <w:tc>
          <w:tcPr>
            <w:tcW w:w="954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ন্তব্য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3216C3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</w:t>
            </w:r>
          </w:p>
        </w:tc>
        <w:tc>
          <w:tcPr>
            <w:tcW w:w="1983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</w:t>
            </w:r>
          </w:p>
        </w:tc>
        <w:tc>
          <w:tcPr>
            <w:tcW w:w="152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</w:t>
            </w:r>
          </w:p>
        </w:tc>
        <w:tc>
          <w:tcPr>
            <w:tcW w:w="188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৫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৬</w:t>
            </w:r>
          </w:p>
        </w:tc>
        <w:tc>
          <w:tcPr>
            <w:tcW w:w="170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৭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৮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৯</w:t>
            </w:r>
          </w:p>
        </w:tc>
        <w:tc>
          <w:tcPr>
            <w:tcW w:w="941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০</w:t>
            </w:r>
          </w:p>
        </w:tc>
        <w:tc>
          <w:tcPr>
            <w:tcW w:w="954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১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rPr>
                <w:rFonts w:ascii="SutonnyMJ" w:eastAsia="Times New Roman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8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ব্দুসসালাম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ফেলুশেখ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৭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৫৬৩২৫৬৭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8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সুদেবচন্দ্রবিশ্বাস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গোবিন্দ্রচন্দ্র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৭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২৫৪৬৭১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8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শামসুলআলম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হম্মদআলীশেখ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৮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৩১৮৭৬২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,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8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মিলন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নাজিমুদ্দিন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৮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৯৩৪২৬৭৮১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8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িল্পবকুমার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লরামকুমার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৮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৪৩১৬৭৮৪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86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বাছির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ফছারশেখ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৮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৪৫৩২১৯০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87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রশিদ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হোচেনআলীশে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৮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৪২৫৬৭৬১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৪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88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মোজাম্মেলমা: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জিন্নামালিথা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৮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২১৬৭৮৪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8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রমজান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খোকনআলীশেখ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৮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৬০৯১৫৪৩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২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6E662A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90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জিন্নামালিথা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মানিকমালিথা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৮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৪৩২৭৮৬৯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</w:tbl>
    <w:p w:rsidR="003216C3" w:rsidRPr="00A62037" w:rsidRDefault="003216C3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7C5CCE">
      <w:pPr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3216C3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আমন ধান ক্রয়ের জন্য কৃষক তালিকা /২০১৯</w:t>
      </w:r>
    </w:p>
    <w:p w:rsidR="003216C3" w:rsidRPr="00A62037" w:rsidRDefault="003216C3" w:rsidP="003216C3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উপজেলা:  খোকসা,   ইউনিয়ন: গোপগ্রা</w:t>
      </w:r>
      <w:proofErr w:type="gramStart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ম ,</w:t>
      </w:r>
      <w:proofErr w:type="gramEnd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ব্লক:    আমলাড়িয়া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     ওয়ার্ড নং :      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কৃষকের শ্রেনী   ( ক্ষুদ্র,প্রান্তিক, মাঝারী, বড়)</w:t>
      </w:r>
    </w:p>
    <w:tbl>
      <w:tblPr>
        <w:tblpPr w:leftFromText="180" w:rightFromText="180" w:vertAnchor="text" w:horzAnchor="margin" w:tblpXSpec="center" w:tblpY="-49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055"/>
        <w:gridCol w:w="17"/>
        <w:gridCol w:w="1983"/>
        <w:gridCol w:w="1529"/>
        <w:gridCol w:w="1889"/>
        <w:gridCol w:w="990"/>
        <w:gridCol w:w="1709"/>
        <w:gridCol w:w="990"/>
        <w:gridCol w:w="990"/>
        <w:gridCol w:w="941"/>
        <w:gridCol w:w="954"/>
      </w:tblGrid>
      <w:tr w:rsidR="00592796" w:rsidRPr="00A62037" w:rsidTr="00A62037">
        <w:tc>
          <w:tcPr>
            <w:tcW w:w="623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্রমিক নং</w:t>
            </w:r>
          </w:p>
        </w:tc>
        <w:tc>
          <w:tcPr>
            <w:tcW w:w="2055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কের নাম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পিতার নাম</w:t>
            </w:r>
          </w:p>
        </w:tc>
        <w:tc>
          <w:tcPr>
            <w:tcW w:w="152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ঠিকানা(গ্রাম)</w:t>
            </w:r>
          </w:p>
        </w:tc>
        <w:tc>
          <w:tcPr>
            <w:tcW w:w="188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ি সহায়তা কার্ড নং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্যাংকের নাম ও একাউন্ট নং</w:t>
            </w:r>
          </w:p>
        </w:tc>
        <w:tc>
          <w:tcPr>
            <w:tcW w:w="170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োবাইল নং‌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আবাদী জমির পরিমাণ</w:t>
            </w:r>
          </w:p>
          <w:p w:rsidR="00811DFE" w:rsidRPr="00A62037" w:rsidRDefault="00811DF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(একর)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উ</w:t>
            </w:r>
            <w:r w:rsidRPr="00A62037">
              <w:rPr>
                <w:rFonts w:ascii="Shonar Bangla" w:eastAsia="Times New Roman" w:hAnsi="Shonar Bangla" w:cs="Shonar Bangla" w:hint="cs"/>
                <w:sz w:val="28"/>
                <w:szCs w:val="28"/>
                <w:cs/>
                <w:lang w:bidi="bn-BD"/>
              </w:rPr>
              <w:t>ৎপাদিত ধানের পরিমান (মে:টন)</w:t>
            </w:r>
          </w:p>
        </w:tc>
        <w:tc>
          <w:tcPr>
            <w:tcW w:w="941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িক্রয়যোগ্য ধানের পরিমাণ</w:t>
            </w:r>
            <w:r w:rsidR="00EB7FB9"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 xml:space="preserve"> (</w:t>
            </w: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ে:টন)</w:t>
            </w:r>
          </w:p>
        </w:tc>
        <w:tc>
          <w:tcPr>
            <w:tcW w:w="954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ন্তব্য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3216C3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</w:t>
            </w:r>
          </w:p>
        </w:tc>
        <w:tc>
          <w:tcPr>
            <w:tcW w:w="1983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</w:t>
            </w:r>
          </w:p>
        </w:tc>
        <w:tc>
          <w:tcPr>
            <w:tcW w:w="152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</w:t>
            </w:r>
          </w:p>
        </w:tc>
        <w:tc>
          <w:tcPr>
            <w:tcW w:w="188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৫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৬</w:t>
            </w:r>
          </w:p>
        </w:tc>
        <w:tc>
          <w:tcPr>
            <w:tcW w:w="170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৭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৮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৯</w:t>
            </w:r>
          </w:p>
        </w:tc>
        <w:tc>
          <w:tcPr>
            <w:tcW w:w="941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০</w:t>
            </w:r>
          </w:p>
        </w:tc>
        <w:tc>
          <w:tcPr>
            <w:tcW w:w="954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১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rPr>
                <w:rFonts w:ascii="SutonnyMJ" w:eastAsia="Times New Roman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9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কবর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বিনোতশেখ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৮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১৬৫৭৮৯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9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কুদ্দুস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জহরআলী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৮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০৮১৫৪৩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9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মহনখাঁ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জনাবআলী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৯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৬৫২১৩৪৫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9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খলিলুররহমা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পাঁচুখান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৯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১১৪৬০৭১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9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মুক্তারহোসে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লুৎফররহমান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৯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১৩৪৮৯০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৭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96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তুফানপ্রামানিক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হানেফপ্রামানিক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৯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৯৭৬৩২৪১৫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97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বিল্লাল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সলেমশেখ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৯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৮২৯১৬৫৮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98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রফিকুলইসলাম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ইশারতশেখ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৯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৫৮৭৬৫৪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২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9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রমজান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জসিমউদ্দিন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৯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৮৬৩২১০৯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00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জিয়াউররহমা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লাউদ্দিনফকির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৯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৬৮৩২৪১৫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</w:tbl>
    <w:p w:rsidR="003216C3" w:rsidRPr="00A62037" w:rsidRDefault="003216C3" w:rsidP="00B258BE">
      <w:pPr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0D6E29">
      <w:pPr>
        <w:jc w:val="center"/>
        <w:rPr>
          <w:rFonts w:ascii="Shonar Bangla" w:eastAsia="Times New Roman" w:hAnsi="Shonar Bangla" w:cs="Shonar Bangla"/>
          <w:sz w:val="28"/>
          <w:szCs w:val="28"/>
          <w:lang w:bidi="bn-BD"/>
        </w:rPr>
      </w:pPr>
    </w:p>
    <w:p w:rsidR="00EB7FB9" w:rsidRPr="00A62037" w:rsidRDefault="00EB7FB9" w:rsidP="000D6E29">
      <w:pPr>
        <w:jc w:val="center"/>
        <w:rPr>
          <w:rFonts w:ascii="Shonar Bangla" w:eastAsia="Times New Roman" w:hAnsi="Shonar Bangla" w:cs="Shonar Bangla"/>
          <w:sz w:val="28"/>
          <w:szCs w:val="28"/>
          <w:lang w:bidi="bn-BD"/>
        </w:rPr>
      </w:pPr>
    </w:p>
    <w:p w:rsidR="00EB7FB9" w:rsidRPr="00A62037" w:rsidRDefault="00EB7FB9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B258BE">
      <w:pPr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3216C3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আমন ধান ক্রয়ের জন্য কৃষক তালিকা /২০১৯</w:t>
      </w:r>
    </w:p>
    <w:p w:rsidR="003216C3" w:rsidRPr="00A62037" w:rsidRDefault="003216C3" w:rsidP="003216C3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উপজেলা:  খোকসা,   ইউনিয়ন: গোপগ্রা</w:t>
      </w:r>
      <w:proofErr w:type="gramStart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ম ,</w:t>
      </w:r>
      <w:proofErr w:type="gramEnd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ব্লক:    আমলাড়িয়া  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   ওয়ার্ড নং :     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কৃষকের শ্রেনী   ( ক্ষুদ্র,প্রান্তিক, মাঝারী, বড়)</w:t>
      </w:r>
    </w:p>
    <w:tbl>
      <w:tblPr>
        <w:tblpPr w:leftFromText="180" w:rightFromText="180" w:vertAnchor="text" w:horzAnchor="margin" w:tblpXSpec="center" w:tblpY="-49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055"/>
        <w:gridCol w:w="17"/>
        <w:gridCol w:w="1983"/>
        <w:gridCol w:w="1529"/>
        <w:gridCol w:w="1889"/>
        <w:gridCol w:w="990"/>
        <w:gridCol w:w="1709"/>
        <w:gridCol w:w="990"/>
        <w:gridCol w:w="990"/>
        <w:gridCol w:w="941"/>
        <w:gridCol w:w="954"/>
      </w:tblGrid>
      <w:tr w:rsidR="00592796" w:rsidRPr="00A62037" w:rsidTr="00A62037">
        <w:tc>
          <w:tcPr>
            <w:tcW w:w="623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্রমিক নং</w:t>
            </w:r>
          </w:p>
        </w:tc>
        <w:tc>
          <w:tcPr>
            <w:tcW w:w="2055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কের নাম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পিতার নাম</w:t>
            </w:r>
          </w:p>
        </w:tc>
        <w:tc>
          <w:tcPr>
            <w:tcW w:w="152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ঠিকানা(গ্রাম)</w:t>
            </w:r>
          </w:p>
        </w:tc>
        <w:tc>
          <w:tcPr>
            <w:tcW w:w="188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ি সহায়তা কার্ড নং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্যাংকের নাম ও একাউন্ট নং</w:t>
            </w:r>
          </w:p>
        </w:tc>
        <w:tc>
          <w:tcPr>
            <w:tcW w:w="170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োবাইল নং‌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আবাদী জমির পরিমাণ</w:t>
            </w:r>
          </w:p>
          <w:p w:rsidR="00811DFE" w:rsidRPr="00A62037" w:rsidRDefault="00811DF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(একর)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উ</w:t>
            </w:r>
            <w:r w:rsidRPr="00A62037">
              <w:rPr>
                <w:rFonts w:ascii="Shonar Bangla" w:eastAsia="Times New Roman" w:hAnsi="Shonar Bangla" w:cs="Shonar Bangla" w:hint="cs"/>
                <w:sz w:val="28"/>
                <w:szCs w:val="28"/>
                <w:cs/>
                <w:lang w:bidi="bn-BD"/>
              </w:rPr>
              <w:t>ৎপাদিত ধানের পরিমান (মে:টন)</w:t>
            </w:r>
          </w:p>
        </w:tc>
        <w:tc>
          <w:tcPr>
            <w:tcW w:w="941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িক্রয়যোগ্য ধানের পরিমাণ</w:t>
            </w:r>
          </w:p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ে:টন)</w:t>
            </w:r>
          </w:p>
        </w:tc>
        <w:tc>
          <w:tcPr>
            <w:tcW w:w="954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ন্তব্য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3216C3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</w:t>
            </w:r>
          </w:p>
        </w:tc>
        <w:tc>
          <w:tcPr>
            <w:tcW w:w="1983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</w:t>
            </w:r>
          </w:p>
        </w:tc>
        <w:tc>
          <w:tcPr>
            <w:tcW w:w="152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</w:t>
            </w:r>
          </w:p>
        </w:tc>
        <w:tc>
          <w:tcPr>
            <w:tcW w:w="188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৫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৬</w:t>
            </w:r>
          </w:p>
        </w:tc>
        <w:tc>
          <w:tcPr>
            <w:tcW w:w="170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৭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৮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৯</w:t>
            </w:r>
          </w:p>
        </w:tc>
        <w:tc>
          <w:tcPr>
            <w:tcW w:w="941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০</w:t>
            </w:r>
          </w:p>
        </w:tc>
        <w:tc>
          <w:tcPr>
            <w:tcW w:w="954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১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rPr>
                <w:rFonts w:ascii="SutonnyMJ" w:eastAsia="Times New Roman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1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সামাদসরদার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য়ুবআলীসরদার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৫০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২৭৬৮১৯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ঃরহিম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গনিমন্ডল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৫০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২৫৪১১৬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জিয়াউররহমা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নছেরআলীমন্ডল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৫০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২৫৪২১৭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,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0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ছাঃপারুলআক্তার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কেছমতআলীখা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৫০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৪৩২১৭৬৮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0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মোজাম্মেলহোস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জনাবআলীপ্রাঃ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৫০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৫৪২১৩৪৫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06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শরিফুলইসলাম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ক্তারআলীমন্ডল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৫১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৬৫৮৭৪৩১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07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মিজানুররহমা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নুরুলইসলাম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৫১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৬৫২৮৭৬৪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৪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08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রিয়াজউদ্দি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সেকেনখাঁ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৫১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৯৮৭২৫৬৭৮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0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জিয়ারুল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আহম্মদশেখ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৫১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১৫০৬৬১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২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5C16EB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10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ঃমান্না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আঃহাকিম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৫১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৫৪১২৬৭৮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</w:tbl>
    <w:p w:rsidR="003216C3" w:rsidRPr="00A62037" w:rsidRDefault="003216C3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EB7FB9" w:rsidRPr="00A62037" w:rsidRDefault="00EB7FB9" w:rsidP="00C131F1">
      <w:pPr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3216C3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আমন ধান ক্রয়ের জন্য কৃষক তালিকা /২০১৯</w:t>
      </w:r>
    </w:p>
    <w:p w:rsidR="003216C3" w:rsidRPr="00A62037" w:rsidRDefault="003216C3" w:rsidP="003216C3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উপজেলা:  খোকসা,   ইউনিয়ন: গোপগ্রা</w:t>
      </w:r>
      <w:proofErr w:type="gramStart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ম ,</w:t>
      </w:r>
      <w:proofErr w:type="gramEnd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ব্লক:    আমলাড়িয়া</w:t>
      </w:r>
      <w:r w:rsidR="00B258BE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     ওয়ার্ড নং :      কৃষকের শ্রেনী   ( ক্ষুদ্র,প্রান্তিক, মাঝারী, বড়)</w:t>
      </w:r>
    </w:p>
    <w:tbl>
      <w:tblPr>
        <w:tblpPr w:leftFromText="180" w:rightFromText="180" w:vertAnchor="text" w:horzAnchor="margin" w:tblpXSpec="center" w:tblpY="-49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055"/>
        <w:gridCol w:w="17"/>
        <w:gridCol w:w="1983"/>
        <w:gridCol w:w="1529"/>
        <w:gridCol w:w="1889"/>
        <w:gridCol w:w="990"/>
        <w:gridCol w:w="1709"/>
        <w:gridCol w:w="990"/>
        <w:gridCol w:w="990"/>
        <w:gridCol w:w="941"/>
        <w:gridCol w:w="954"/>
      </w:tblGrid>
      <w:tr w:rsidR="00592796" w:rsidRPr="00A62037" w:rsidTr="00A62037">
        <w:tc>
          <w:tcPr>
            <w:tcW w:w="623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্রমিক নং</w:t>
            </w:r>
          </w:p>
        </w:tc>
        <w:tc>
          <w:tcPr>
            <w:tcW w:w="2055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কের নাম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পিতার নাম</w:t>
            </w:r>
          </w:p>
        </w:tc>
        <w:tc>
          <w:tcPr>
            <w:tcW w:w="152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ঠিকানা(গ্রাম)</w:t>
            </w:r>
          </w:p>
        </w:tc>
        <w:tc>
          <w:tcPr>
            <w:tcW w:w="188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ি সহায়তা কার্ড নং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্যাংকের নাম ও একাউন্ট নং</w:t>
            </w:r>
          </w:p>
        </w:tc>
        <w:tc>
          <w:tcPr>
            <w:tcW w:w="170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োবাইল নং‌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আবাদী জমির পরিমাণ</w:t>
            </w:r>
          </w:p>
          <w:p w:rsidR="00811DFE" w:rsidRPr="00A62037" w:rsidRDefault="00811DF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(একর)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উ</w:t>
            </w:r>
            <w:r w:rsidRPr="00A62037">
              <w:rPr>
                <w:rFonts w:ascii="Shonar Bangla" w:eastAsia="Times New Roman" w:hAnsi="Shonar Bangla" w:cs="Shonar Bangla" w:hint="cs"/>
                <w:sz w:val="28"/>
                <w:szCs w:val="28"/>
                <w:cs/>
                <w:lang w:bidi="bn-BD"/>
              </w:rPr>
              <w:t>ৎপাদিত ধানের পরিমান (মে:টন)</w:t>
            </w:r>
          </w:p>
        </w:tc>
        <w:tc>
          <w:tcPr>
            <w:tcW w:w="941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িক্রয়যোগ্য ধানের পরিমাণ</w:t>
            </w:r>
          </w:p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ে:টন)</w:t>
            </w:r>
          </w:p>
        </w:tc>
        <w:tc>
          <w:tcPr>
            <w:tcW w:w="954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ন্তব্য</w:t>
            </w:r>
          </w:p>
        </w:tc>
      </w:tr>
      <w:tr w:rsidR="00592796" w:rsidRPr="00A62037" w:rsidTr="00A62037">
        <w:trPr>
          <w:trHeight w:val="368"/>
        </w:trPr>
        <w:tc>
          <w:tcPr>
            <w:tcW w:w="623" w:type="dxa"/>
            <w:shd w:val="clear" w:color="auto" w:fill="auto"/>
          </w:tcPr>
          <w:p w:rsidR="003216C3" w:rsidRPr="00B210F3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</w:t>
            </w:r>
          </w:p>
        </w:tc>
        <w:tc>
          <w:tcPr>
            <w:tcW w:w="1983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</w:t>
            </w:r>
          </w:p>
        </w:tc>
        <w:tc>
          <w:tcPr>
            <w:tcW w:w="152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</w:t>
            </w:r>
          </w:p>
        </w:tc>
        <w:tc>
          <w:tcPr>
            <w:tcW w:w="188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৫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৬</w:t>
            </w:r>
          </w:p>
        </w:tc>
        <w:tc>
          <w:tcPr>
            <w:tcW w:w="170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৭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৮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৯</w:t>
            </w:r>
          </w:p>
        </w:tc>
        <w:tc>
          <w:tcPr>
            <w:tcW w:w="941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০</w:t>
            </w:r>
          </w:p>
        </w:tc>
        <w:tc>
          <w:tcPr>
            <w:tcW w:w="954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১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3A63F8" w:rsidP="00A62037">
            <w:pPr>
              <w:spacing w:after="0" w:line="240" w:lineRule="auto"/>
              <w:rPr>
                <w:rFonts w:ascii="SutonnyMJ" w:eastAsia="Times New Roman" w:hAnsi="SutonnyMJ" w:cs="SutonnyMJ"/>
                <w:sz w:val="28"/>
                <w:szCs w:val="28"/>
                <w:cs/>
                <w:lang w:bidi="bn-BD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11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লুৎফরখাঁ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ঃসামাদখাঁ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৬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৬৩২৭৮৬১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মাহমুদহাসা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আহসানউল্লাহ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৬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৪৩১৭৮৯০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1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ঃমান্নান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রমজানশেখ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৬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৫৪২০৯৩১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,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1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হাবিবুররহমা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আহম্মদশেখ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৭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৪৩২৭৮৭১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1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সিদ্দিক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জহরআলী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৭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৪৪২১৫৬৭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16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আলীহাসা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আহসানউল্লাহ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৭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১৬৩২৪৫৬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17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ইউনুস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ফেলুশেখ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৭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৬৪৩২৭৮৬৯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৪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18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নিয়ামত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খলিলশেখ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৭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২৮১৫৪৮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1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শাজাহানমৃধা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আছাইমৃধা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৭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২৫৬৮৭৯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২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3A63F8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20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জিয়রুল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ঃজলিল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৭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৫৮৭৫১০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</w:tbl>
    <w:p w:rsidR="003216C3" w:rsidRPr="00A62037" w:rsidRDefault="003216C3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7C5CCE">
      <w:pPr>
        <w:rPr>
          <w:rFonts w:ascii="Shonar Bangla" w:eastAsia="Times New Roman" w:hAnsi="Shonar Bangla" w:cs="Shonar Bangla"/>
          <w:sz w:val="28"/>
          <w:szCs w:val="28"/>
          <w:lang w:bidi="bn-BD"/>
        </w:rPr>
      </w:pPr>
    </w:p>
    <w:p w:rsidR="00EB7FB9" w:rsidRPr="00A62037" w:rsidRDefault="00EB7FB9" w:rsidP="007C5CCE">
      <w:pPr>
        <w:rPr>
          <w:rFonts w:ascii="Shonar Bangla" w:eastAsia="Times New Roman" w:hAnsi="Shonar Bangla" w:cs="Shonar Bangla"/>
          <w:sz w:val="28"/>
          <w:szCs w:val="28"/>
          <w:lang w:bidi="bn-BD"/>
        </w:rPr>
      </w:pPr>
    </w:p>
    <w:p w:rsidR="00EB7FB9" w:rsidRPr="00A62037" w:rsidRDefault="00EB7FB9" w:rsidP="007C5CCE">
      <w:pPr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:rsidR="003216C3" w:rsidRPr="00A62037" w:rsidRDefault="003216C3" w:rsidP="003216C3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আমন ধান ক্রয়ের জন্য কৃষক তালিকা /২০১৯</w:t>
      </w:r>
    </w:p>
    <w:p w:rsidR="003216C3" w:rsidRPr="00A62037" w:rsidRDefault="003216C3" w:rsidP="003216C3">
      <w:pPr>
        <w:jc w:val="center"/>
        <w:rPr>
          <w:rFonts w:ascii="Shonar Bangla" w:eastAsia="Times New Roman" w:hAnsi="Shonar Bangla" w:cs="Shonar Bangla"/>
          <w:b/>
          <w:sz w:val="28"/>
          <w:szCs w:val="28"/>
          <w:lang w:bidi="bn-BD"/>
        </w:rPr>
      </w:pP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উপজেলা:  খোকসা,   ইউনিয়ন: গোপগ্রা</w:t>
      </w:r>
      <w:proofErr w:type="gramStart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ম ,</w:t>
      </w:r>
      <w:proofErr w:type="gramEnd"/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ব্লক:    আমলাড়িয়া</w:t>
      </w:r>
      <w:r w:rsidR="009635B1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 xml:space="preserve">       ওয়ার্ড নং :      </w:t>
      </w:r>
      <w:r w:rsidR="009635B1"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,</w:t>
      </w:r>
      <w:r w:rsidRPr="00A62037">
        <w:rPr>
          <w:rFonts w:ascii="Shonar Bangla" w:eastAsia="Times New Roman" w:hAnsi="Shonar Bangla" w:cs="Shonar Bangla"/>
          <w:b/>
          <w:sz w:val="28"/>
          <w:szCs w:val="28"/>
          <w:lang w:bidi="bn-BD"/>
        </w:rPr>
        <w:t>কৃষকের শ্রেনী   ( ক্ষুদ্র,প্রান্তিক, মাঝারী, বড়)</w:t>
      </w:r>
    </w:p>
    <w:tbl>
      <w:tblPr>
        <w:tblpPr w:leftFromText="180" w:rightFromText="180" w:vertAnchor="text" w:horzAnchor="margin" w:tblpXSpec="center" w:tblpY="-49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055"/>
        <w:gridCol w:w="17"/>
        <w:gridCol w:w="1983"/>
        <w:gridCol w:w="1529"/>
        <w:gridCol w:w="1889"/>
        <w:gridCol w:w="990"/>
        <w:gridCol w:w="1709"/>
        <w:gridCol w:w="990"/>
        <w:gridCol w:w="990"/>
        <w:gridCol w:w="941"/>
        <w:gridCol w:w="954"/>
      </w:tblGrid>
      <w:tr w:rsidR="00592796" w:rsidRPr="00A62037" w:rsidTr="00A62037">
        <w:tc>
          <w:tcPr>
            <w:tcW w:w="623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্রমিক নং</w:t>
            </w:r>
          </w:p>
        </w:tc>
        <w:tc>
          <w:tcPr>
            <w:tcW w:w="2055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কের নাম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পিতার নাম</w:t>
            </w:r>
          </w:p>
        </w:tc>
        <w:tc>
          <w:tcPr>
            <w:tcW w:w="152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ঠিকানা(গ্রাম)</w:t>
            </w:r>
          </w:p>
        </w:tc>
        <w:tc>
          <w:tcPr>
            <w:tcW w:w="188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কৃষি সহায়তা কার্ড নং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্যাংকের নাম ও একাউন্ট নং</w:t>
            </w:r>
          </w:p>
        </w:tc>
        <w:tc>
          <w:tcPr>
            <w:tcW w:w="170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োবাইল নং‌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আবাদী জমির পরিমাণ</w:t>
            </w:r>
          </w:p>
          <w:p w:rsidR="00811DFE" w:rsidRPr="00A62037" w:rsidRDefault="00811DF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(একর)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উ</w:t>
            </w:r>
            <w:r w:rsidRPr="00A62037">
              <w:rPr>
                <w:rFonts w:ascii="Shonar Bangla" w:eastAsia="Times New Roman" w:hAnsi="Shonar Bangla" w:cs="Shonar Bangla" w:hint="cs"/>
                <w:sz w:val="28"/>
                <w:szCs w:val="28"/>
                <w:cs/>
                <w:lang w:bidi="bn-BD"/>
              </w:rPr>
              <w:t>ৎপাদিত ধানের পরিমান (মে:টন)</w:t>
            </w:r>
          </w:p>
        </w:tc>
        <w:tc>
          <w:tcPr>
            <w:tcW w:w="941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বিক্রয়যোগ্য ধানের পরিমাণ</w:t>
            </w:r>
          </w:p>
          <w:p w:rsidR="003216C3" w:rsidRPr="00A62037" w:rsidRDefault="00EB7FB9" w:rsidP="00A62037">
            <w:pPr>
              <w:spacing w:after="0" w:line="240" w:lineRule="auto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(</w:t>
            </w:r>
            <w:r w:rsidR="003216C3"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ে:টন)</w:t>
            </w:r>
          </w:p>
        </w:tc>
        <w:tc>
          <w:tcPr>
            <w:tcW w:w="954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মন্তব্য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3216C3" w:rsidRPr="00B210F3" w:rsidRDefault="00B210F3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</w:t>
            </w:r>
          </w:p>
        </w:tc>
        <w:tc>
          <w:tcPr>
            <w:tcW w:w="1983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</w:t>
            </w:r>
          </w:p>
        </w:tc>
        <w:tc>
          <w:tcPr>
            <w:tcW w:w="152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</w:t>
            </w:r>
          </w:p>
        </w:tc>
        <w:tc>
          <w:tcPr>
            <w:tcW w:w="188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৫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৬</w:t>
            </w:r>
          </w:p>
        </w:tc>
        <w:tc>
          <w:tcPr>
            <w:tcW w:w="1709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৭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৮</w:t>
            </w:r>
          </w:p>
        </w:tc>
        <w:tc>
          <w:tcPr>
            <w:tcW w:w="990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৯</w:t>
            </w:r>
          </w:p>
        </w:tc>
        <w:tc>
          <w:tcPr>
            <w:tcW w:w="941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০</w:t>
            </w:r>
          </w:p>
        </w:tc>
        <w:tc>
          <w:tcPr>
            <w:tcW w:w="954" w:type="dxa"/>
            <w:shd w:val="clear" w:color="auto" w:fill="auto"/>
          </w:tcPr>
          <w:p w:rsidR="003216C3" w:rsidRPr="00A62037" w:rsidRDefault="003216C3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১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B210F3" w:rsidP="00A62037">
            <w:pPr>
              <w:spacing w:after="0" w:line="240" w:lineRule="auto"/>
              <w:rPr>
                <w:rFonts w:ascii="SutonnyMJ" w:eastAsia="Times New Roman" w:hAnsi="SutonnyMJ" w:cs="SutonnyMJ"/>
                <w:sz w:val="28"/>
                <w:szCs w:val="28"/>
                <w:cs/>
                <w:lang w:bidi="bn-BD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12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রমজানআলী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জসিমউদ্দিন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৯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৮৬৩২১০৯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৪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৩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B210F3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2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জিয়াউররহমা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লাউদ্দিনফকির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৯৯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৬৮৩২৪১৫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B210F3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2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সবিরনখাতু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রাজ্জাকমালিথা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৫০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৫৪৩১৯৯৮৬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,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০.৯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B210F3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2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খলিলশেখ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তালেবআলীশেখ</w:t>
            </w:r>
            <w:r w:rsidR="004417AC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y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৫০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১৪৫৬৭৮৯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B210F3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2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মদআলীসরদার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সদরউদ্দিনসর: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৫০২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২১৭৮৯৫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B210F3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26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য়ুবআলীসরদার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সদরউদ্দিনসর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৫০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৩৩৯৮৬৪১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৩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B210F3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27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ছাঃজামেলাখাতু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বুবক্কারপ্রামানিক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৫০৪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৪৩৩১৬৭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৪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B210F3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28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টিক্কাখান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ইমানআলীখান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৫১৭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৭৯০৪১৮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.৫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৫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B210F3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2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োঃনবিজুলইসলাম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আকামদ্দিনশেখ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৫১৮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৮৮৪৮৩৭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২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  <w:tr w:rsidR="00592796" w:rsidRPr="00A62037" w:rsidTr="00A62037">
        <w:tc>
          <w:tcPr>
            <w:tcW w:w="623" w:type="dxa"/>
            <w:shd w:val="clear" w:color="auto" w:fill="auto"/>
          </w:tcPr>
          <w:p w:rsidR="00CB065E" w:rsidRPr="00B210F3" w:rsidRDefault="00B210F3" w:rsidP="00A620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210F3">
              <w:rPr>
                <w:rFonts w:ascii="SutonnyMJ" w:eastAsia="Times New Roman" w:hAnsi="SutonnyMJ" w:cs="SutonnyMJ"/>
                <w:sz w:val="28"/>
                <w:szCs w:val="28"/>
              </w:rPr>
              <w:t>130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সুদেব চন্দ্র বিশ্বাস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মৃত গোবিন্দ্র চন্দ্র</w:t>
            </w:r>
          </w:p>
        </w:tc>
        <w:tc>
          <w:tcPr>
            <w:tcW w:w="1529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rPr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বরইচারা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১৮০২০৭০৫০৪০৩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CB065E" w:rsidRPr="00A62037" w:rsidRDefault="00CB065E" w:rsidP="00A6203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color w:val="000000"/>
                <w:sz w:val="28"/>
                <w:szCs w:val="28"/>
              </w:rPr>
              <w:t>০১৭২৮৪৩১০৯১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90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২.১</w:t>
            </w:r>
          </w:p>
        </w:tc>
        <w:tc>
          <w:tcPr>
            <w:tcW w:w="941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১.০</w:t>
            </w:r>
          </w:p>
        </w:tc>
        <w:tc>
          <w:tcPr>
            <w:tcW w:w="954" w:type="dxa"/>
            <w:shd w:val="clear" w:color="auto" w:fill="auto"/>
          </w:tcPr>
          <w:p w:rsidR="00CB065E" w:rsidRPr="00A62037" w:rsidRDefault="00CB065E" w:rsidP="00A62037">
            <w:pPr>
              <w:spacing w:after="0" w:line="240" w:lineRule="auto"/>
              <w:jc w:val="center"/>
            </w:pPr>
            <w:r w:rsidRPr="00A62037">
              <w:rPr>
                <w:rFonts w:ascii="Shonar Bangla" w:eastAsia="Times New Roman" w:hAnsi="Shonar Bangla" w:cs="Shonar Bangla"/>
                <w:sz w:val="28"/>
                <w:szCs w:val="28"/>
              </w:rPr>
              <w:t>-</w:t>
            </w:r>
          </w:p>
        </w:tc>
      </w:tr>
    </w:tbl>
    <w:p w:rsidR="003216C3" w:rsidRPr="00A62037" w:rsidRDefault="003216C3" w:rsidP="000D6E29">
      <w:pPr>
        <w:jc w:val="center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sectPr w:rsidR="003216C3" w:rsidRPr="00A62037" w:rsidSect="00C44599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C44599"/>
    <w:rsid w:val="000C104F"/>
    <w:rsid w:val="000D6E29"/>
    <w:rsid w:val="000E540A"/>
    <w:rsid w:val="003216C3"/>
    <w:rsid w:val="00382C33"/>
    <w:rsid w:val="00383BA7"/>
    <w:rsid w:val="003A63F8"/>
    <w:rsid w:val="004417AC"/>
    <w:rsid w:val="0044722C"/>
    <w:rsid w:val="004D5D04"/>
    <w:rsid w:val="004E69B4"/>
    <w:rsid w:val="00542611"/>
    <w:rsid w:val="00592796"/>
    <w:rsid w:val="005C16EB"/>
    <w:rsid w:val="005C6C23"/>
    <w:rsid w:val="006E662A"/>
    <w:rsid w:val="00752438"/>
    <w:rsid w:val="007C5CCE"/>
    <w:rsid w:val="00811DFE"/>
    <w:rsid w:val="00816AEC"/>
    <w:rsid w:val="00820594"/>
    <w:rsid w:val="00904FFD"/>
    <w:rsid w:val="009635B1"/>
    <w:rsid w:val="009801B3"/>
    <w:rsid w:val="00983CB1"/>
    <w:rsid w:val="00A62037"/>
    <w:rsid w:val="00AA6F47"/>
    <w:rsid w:val="00AE28AE"/>
    <w:rsid w:val="00AF6137"/>
    <w:rsid w:val="00B210F3"/>
    <w:rsid w:val="00B258BE"/>
    <w:rsid w:val="00C131F1"/>
    <w:rsid w:val="00C44599"/>
    <w:rsid w:val="00CB065E"/>
    <w:rsid w:val="00CD546E"/>
    <w:rsid w:val="00D03796"/>
    <w:rsid w:val="00DC1DC8"/>
    <w:rsid w:val="00E973FC"/>
    <w:rsid w:val="00EB7FB9"/>
    <w:rsid w:val="00F3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04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A6F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4CD4-349C-4971-9262-E12204CA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dam</dc:creator>
  <cp:keywords/>
  <dc:description/>
  <cp:lastModifiedBy>Fast</cp:lastModifiedBy>
  <cp:revision>5</cp:revision>
  <cp:lastPrinted>2019-11-06T16:26:00Z</cp:lastPrinted>
  <dcterms:created xsi:type="dcterms:W3CDTF">2019-11-06T16:28:00Z</dcterms:created>
  <dcterms:modified xsi:type="dcterms:W3CDTF">2019-11-21T04:14:00Z</dcterms:modified>
</cp:coreProperties>
</file>